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67" w:rsidRDefault="006D1C2A" w:rsidP="007F4267">
      <w:pPr>
        <w:pStyle w:val="1"/>
        <w:tabs>
          <w:tab w:val="left" w:pos="992"/>
        </w:tabs>
        <w:jc w:val="center"/>
        <w:rPr>
          <w:rFonts w:ascii="TH SarabunPSK" w:hAnsi="TH SarabunPSK" w:cs="TH SarabunPSK"/>
          <w:sz w:val="40"/>
          <w:szCs w:val="40"/>
        </w:rPr>
      </w:pPr>
      <w:r w:rsidRPr="007F426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7F4267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6D1C2A" w:rsidRPr="007F4267" w:rsidRDefault="006D1C2A" w:rsidP="007F4267">
      <w:pPr>
        <w:pStyle w:val="1"/>
        <w:tabs>
          <w:tab w:val="left" w:pos="992"/>
        </w:tabs>
        <w:jc w:val="center"/>
        <w:rPr>
          <w:rFonts w:ascii="TH SarabunPSK" w:hAnsi="TH SarabunPSK" w:cs="TH SarabunPSK"/>
          <w:sz w:val="40"/>
          <w:szCs w:val="40"/>
        </w:rPr>
      </w:pPr>
      <w:r w:rsidRPr="007F4267">
        <w:rPr>
          <w:rFonts w:ascii="TH SarabunPSK" w:hAnsi="TH SarabunPSK" w:cs="TH SarabunPSK"/>
          <w:sz w:val="40"/>
          <w:szCs w:val="40"/>
          <w:cs/>
        </w:rPr>
        <w:t>บทนำ</w:t>
      </w:r>
    </w:p>
    <w:p w:rsidR="00CD66C8" w:rsidRPr="007F4267" w:rsidRDefault="00CD66C8" w:rsidP="00C9793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2548 ข้อ 17  กำหนดให้องค์การบริหารส่วนตำบลจัดทำแผนพัฒนาสามปี เพื่อใช้พัฒนาองค์กรปกครองส่วนท้องถิ่น </w:t>
      </w:r>
      <w:r w:rsidR="00F677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267">
        <w:rPr>
          <w:rFonts w:ascii="TH SarabunPSK" w:hAnsi="TH SarabunPSK" w:cs="TH SarabunPSK"/>
          <w:sz w:val="32"/>
          <w:szCs w:val="32"/>
          <w:cs/>
        </w:rPr>
        <w:t>เป็นแนวทางในการจัดทำงบประมาณรายจ่ายประจำปี รวมทั้งการจัดหาแหล่งงบประมาณอื่น เพื่อให้การปฏิบัติงาน ตามแผนงาน โครงการ กิจกรรม ที่กำหนดไว้ในแผนพัฒนาสามปี</w:t>
      </w:r>
    </w:p>
    <w:p w:rsidR="006D1C2A" w:rsidRPr="007F4267" w:rsidRDefault="006D1C2A">
      <w:pPr>
        <w:tabs>
          <w:tab w:val="left" w:pos="992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ผนพัฒนาสามปี</w:t>
      </w:r>
    </w:p>
    <w:p w:rsidR="006959CA" w:rsidRPr="007F4267" w:rsidRDefault="006D1C2A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</w:r>
      <w:r w:rsidR="006959CA" w:rsidRPr="007F426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ขององค์กรปกครองส่วนท้องถิ่น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="00F6777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ที่สอดคล้องกับแผนยุทธศาสตร์การพัฒนา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อันมีลักษณะเป็นการกำหนดรายละเอียดแผนงาน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โครงการพัฒนาที่จัดทำขึ้นสำหรับปีงบประมาณแต่ละปี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ซึ่งมีความต่อเนื่องและเป็นแผนก้าวหน้า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ครอบคลุมระยะเวลาสามปี</w:t>
      </w:r>
      <w:r w:rsidR="006959CA"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F67770">
        <w:rPr>
          <w:rFonts w:ascii="TH SarabunPSK" w:hAnsi="TH SarabunPSK" w:cs="TH SarabunPSK"/>
          <w:sz w:val="32"/>
          <w:szCs w:val="32"/>
        </w:rPr>
        <w:t xml:space="preserve">         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โดยมีการทบทวนเพื่อปรับปรุงเป็นประจำทุกปี</w:t>
      </w:r>
    </w:p>
    <w:p w:rsidR="006D1C2A" w:rsidRPr="007F4267" w:rsidRDefault="006959CA" w:rsidP="00C9793A">
      <w:pPr>
        <w:pStyle w:val="a4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  <w:cs/>
        </w:rPr>
        <w:tab/>
        <w:t xml:space="preserve">แผนพัฒนาสามปี </w:t>
      </w:r>
      <w:r w:rsidR="006D1C2A" w:rsidRPr="007F4267">
        <w:rPr>
          <w:rFonts w:ascii="TH SarabunPSK" w:hAnsi="TH SarabunPSK" w:cs="TH SarabunPSK"/>
          <w:cs/>
        </w:rPr>
        <w:t>เป็นการแปลงแผนยุทธศาสตร์การพัฒนาไปสู่การปฏิบัติ โดยมีหลักคิดที่ว่า  ภายใต้ยุทธศาสตร์การพัฒนาหนึ่ง ๆ จะมีแนวทางการพัฒนาได้มากกว่าหนึ่งแนวทางและภายใต้แนวทางการพัฒนาหนึ่งจะมีโครงการ</w:t>
      </w:r>
      <w:r w:rsidR="006D1C2A" w:rsidRPr="007F4267">
        <w:rPr>
          <w:rFonts w:ascii="TH SarabunPSK" w:hAnsi="TH SarabunPSK" w:cs="TH SarabunPSK"/>
        </w:rPr>
        <w:t>/</w:t>
      </w:r>
      <w:r w:rsidR="006D1C2A" w:rsidRPr="007F4267">
        <w:rPr>
          <w:rFonts w:ascii="TH SarabunPSK" w:hAnsi="TH SarabunPSK" w:cs="TH SarabunPSK"/>
          <w:cs/>
        </w:rPr>
        <w:t>กิจกรรมได้มากกว่าหนึ่งโครงการ</w:t>
      </w:r>
      <w:r w:rsidR="006D1C2A" w:rsidRPr="007F4267">
        <w:rPr>
          <w:rFonts w:ascii="TH SarabunPSK" w:hAnsi="TH SarabunPSK" w:cs="TH SarabunPSK"/>
        </w:rPr>
        <w:t>/</w:t>
      </w:r>
      <w:r w:rsidR="006D1C2A" w:rsidRPr="007F4267">
        <w:rPr>
          <w:rFonts w:ascii="TH SarabunPSK" w:hAnsi="TH SarabunPSK" w:cs="TH SarabunPSK"/>
          <w:cs/>
        </w:rPr>
        <w:t>กิจกรรม  ที่จะต้องนำมาดำเนินการเพื่อให้บรรลุตามวัตถุประสงค์และเป้าหมายที่ต้องการ</w:t>
      </w:r>
      <w:r w:rsidRPr="007F4267">
        <w:rPr>
          <w:rFonts w:ascii="TH SarabunPSK" w:hAnsi="TH SarabunPSK" w:cs="TH SarabunPSK"/>
          <w:cs/>
        </w:rPr>
        <w:t xml:space="preserve"> ในแต่ละยุทธศาสตร์การพัฒนา</w:t>
      </w:r>
      <w:r w:rsidR="006D1C2A" w:rsidRPr="007F4267">
        <w:rPr>
          <w:rFonts w:ascii="TH SarabunPSK" w:hAnsi="TH SarabunPSK" w:cs="TH SarabunPSK"/>
          <w:cs/>
        </w:rPr>
        <w:t xml:space="preserve"> ซึ่งจะมีผลต่อวัตถุประสงค์ เป้าหมาย  จุดมุ่งหมาย</w:t>
      </w:r>
      <w:r w:rsidR="00F67770">
        <w:rPr>
          <w:rFonts w:ascii="TH SarabunPSK" w:hAnsi="TH SarabunPSK" w:cs="TH SarabunPSK" w:hint="cs"/>
          <w:cs/>
        </w:rPr>
        <w:t xml:space="preserve">             </w:t>
      </w:r>
      <w:r w:rsidR="006D1C2A" w:rsidRPr="007F4267">
        <w:rPr>
          <w:rFonts w:ascii="TH SarabunPSK" w:hAnsi="TH SarabunPSK" w:cs="TH SarabunPSK"/>
          <w:cs/>
        </w:rPr>
        <w:t>การพัฒนาอย่างยั่งยืนและวิสัยทัศน์ในที่สุด  การจัดทำแผนพัฒนาสามปีจะมีความสัมพันธ์ใกล้ชิดกับงบประมาณรายจ่ายประจำปี กล่าวคือ  องค์กรปกครองส่วนท้องถิ่นใช้การวางแผนพัฒนาเป็นเครื่องมือในการจัดทำงบประมาณรายจ่ายประจำปี  แผนพัฒนาสามปีมีลักษณะกว้าง ๆ ดังนี้</w:t>
      </w:r>
    </w:p>
    <w:p w:rsidR="006D1C2A" w:rsidRPr="007F4267" w:rsidRDefault="006D1C2A" w:rsidP="002133C0">
      <w:pPr>
        <w:numPr>
          <w:ilvl w:val="0"/>
          <w:numId w:val="6"/>
        </w:numPr>
        <w:tabs>
          <w:tab w:val="left" w:pos="992"/>
        </w:tabs>
        <w:ind w:hanging="447"/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เป็นเอกสารที่แสดงความสอดคล้องกับแผนยุทธศาสตร์การพัฒนา</w:t>
      </w:r>
    </w:p>
    <w:p w:rsidR="006D1C2A" w:rsidRPr="007F4267" w:rsidRDefault="006D1C2A" w:rsidP="002133C0">
      <w:pPr>
        <w:numPr>
          <w:ilvl w:val="0"/>
          <w:numId w:val="6"/>
        </w:numPr>
        <w:tabs>
          <w:tab w:val="clear" w:pos="1440"/>
          <w:tab w:val="num" w:pos="0"/>
          <w:tab w:val="left" w:pos="992"/>
        </w:tabs>
        <w:ind w:hanging="447"/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:rsidR="006D1C2A" w:rsidRPr="007F4267" w:rsidRDefault="006D1C2A" w:rsidP="002133C0">
      <w:pPr>
        <w:numPr>
          <w:ilvl w:val="0"/>
          <w:numId w:val="6"/>
        </w:numPr>
        <w:tabs>
          <w:tab w:val="left" w:pos="992"/>
        </w:tabs>
        <w:ind w:hanging="447"/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เป็นเอกสารที่แสดงโครงการ</w:t>
      </w:r>
      <w:r w:rsidRPr="007F4267">
        <w:rPr>
          <w:rFonts w:ascii="TH SarabunPSK" w:hAnsi="TH SarabunPSK" w:cs="TH SarabunPSK"/>
          <w:sz w:val="32"/>
          <w:szCs w:val="32"/>
        </w:rPr>
        <w:t>/</w:t>
      </w:r>
      <w:r w:rsidRPr="007F4267">
        <w:rPr>
          <w:rFonts w:ascii="TH SarabunPSK" w:hAnsi="TH SarabunPSK" w:cs="TH SarabunPSK"/>
          <w:sz w:val="32"/>
          <w:szCs w:val="32"/>
          <w:cs/>
        </w:rPr>
        <w:t>กิจกรรมการพัฒนาที่จะดำเนินการเป็นห้วงระยะเวลาสามปี</w:t>
      </w:r>
    </w:p>
    <w:p w:rsidR="006D1C2A" w:rsidRPr="007F4267" w:rsidRDefault="006D1C2A" w:rsidP="002133C0">
      <w:pPr>
        <w:numPr>
          <w:ilvl w:val="0"/>
          <w:numId w:val="6"/>
        </w:numPr>
        <w:tabs>
          <w:tab w:val="left" w:pos="992"/>
        </w:tabs>
        <w:ind w:hanging="447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เป็นเอกสารที่แสดงความเชื่อมโยงระหว่างแผนยุทธศาสตร์การพัฒนากับงบประมาณ</w:t>
      </w:r>
      <w:r w:rsidRPr="007F4267">
        <w:rPr>
          <w:rFonts w:ascii="TH SarabunPSK" w:hAnsi="TH SarabunPSK" w:cs="TH SarabunPSK"/>
          <w:sz w:val="32"/>
          <w:szCs w:val="32"/>
        </w:rPr>
        <w:t xml:space="preserve">         </w:t>
      </w:r>
      <w:r w:rsidRPr="007F4267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</w:p>
    <w:p w:rsidR="006D1C2A" w:rsidRPr="007F4267" w:rsidRDefault="00355065" w:rsidP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ab/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9CA" w:rsidRPr="007F4267">
        <w:rPr>
          <w:rFonts w:ascii="TH SarabunPSK" w:hAnsi="TH SarabunPSK" w:cs="TH SarabunPSK"/>
          <w:sz w:val="32"/>
          <w:szCs w:val="32"/>
          <w:cs/>
        </w:rPr>
        <w:t>พ.ศ. 2548 ข้อ 18 กำหนดให้แผนพัฒนาสามปี จัดทำให้แล้วเสร็จภายในเดือนมิถุนายน ก่อนจัดทำงบประมาณรายจ่ายประจำปี</w:t>
      </w:r>
      <w:r w:rsidR="006D1C2A"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="006D1C2A" w:rsidRPr="007F4267">
        <w:rPr>
          <w:rFonts w:ascii="TH SarabunPSK" w:hAnsi="TH SarabunPSK" w:cs="TH SarabunPSK"/>
          <w:sz w:val="32"/>
          <w:szCs w:val="32"/>
        </w:rPr>
        <w:tab/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พัฒนาสามปี</w:t>
      </w:r>
    </w:p>
    <w:p w:rsidR="006D1C2A" w:rsidRPr="007F4267" w:rsidRDefault="006D1C2A" w:rsidP="002133C0">
      <w:pPr>
        <w:numPr>
          <w:ilvl w:val="0"/>
          <w:numId w:val="7"/>
        </w:numPr>
        <w:tabs>
          <w:tab w:val="clear" w:pos="1440"/>
          <w:tab w:val="left" w:pos="992"/>
          <w:tab w:val="num" w:pos="1276"/>
        </w:tabs>
        <w:ind w:left="1276" w:hanging="283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>เพื่อแสดงความสัมพันธ์เชื่อมโยงและสอดคล้องกันระหว่างแผนยุทธศาสตร์การพัฒนาและ</w:t>
      </w:r>
      <w:r w:rsidRPr="007F4267">
        <w:rPr>
          <w:rFonts w:ascii="TH SarabunPSK" w:hAnsi="TH SarabunPSK" w:cs="TH SarabunPSK"/>
          <w:sz w:val="32"/>
          <w:szCs w:val="32"/>
        </w:rPr>
        <w:t xml:space="preserve">  </w:t>
      </w:r>
    </w:p>
    <w:p w:rsidR="006D1C2A" w:rsidRPr="007F4267" w:rsidRDefault="006D1C2A">
      <w:pPr>
        <w:tabs>
          <w:tab w:val="left" w:pos="992"/>
        </w:tabs>
        <w:ind w:left="993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     </w:t>
      </w:r>
      <w:r w:rsidRPr="007F4267">
        <w:rPr>
          <w:rFonts w:ascii="TH SarabunPSK" w:hAnsi="TH SarabunPSK" w:cs="TH SarabunPSK"/>
          <w:sz w:val="32"/>
          <w:szCs w:val="32"/>
          <w:cs/>
        </w:rPr>
        <w:t>การจัดทำงบประมาณรายจ่ายประจำปี</w:t>
      </w:r>
    </w:p>
    <w:p w:rsidR="006D1C2A" w:rsidRPr="007F4267" w:rsidRDefault="006D1C2A" w:rsidP="002133C0">
      <w:pPr>
        <w:numPr>
          <w:ilvl w:val="0"/>
          <w:numId w:val="7"/>
        </w:numPr>
        <w:tabs>
          <w:tab w:val="clear" w:pos="1440"/>
          <w:tab w:val="left" w:pos="992"/>
          <w:tab w:val="num" w:pos="1276"/>
        </w:tabs>
        <w:ind w:left="1276" w:hanging="283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>เพื่อแสดงแนวทางการพัฒนาในช่างสามปีทีมีความสอดคล้องและสามารถสนองตอบต่อ</w:t>
      </w:r>
    </w:p>
    <w:p w:rsidR="006D1C2A" w:rsidRPr="007F4267" w:rsidRDefault="006D1C2A">
      <w:pPr>
        <w:tabs>
          <w:tab w:val="left" w:pos="992"/>
        </w:tabs>
        <w:ind w:left="993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     </w:t>
      </w:r>
      <w:r w:rsidRPr="007F4267">
        <w:rPr>
          <w:rFonts w:ascii="TH SarabunPSK" w:hAnsi="TH SarabunPSK" w:cs="TH SarabunPSK"/>
          <w:sz w:val="32"/>
          <w:szCs w:val="32"/>
          <w:cs/>
        </w:rPr>
        <w:t>ยุทธศาสตร์การพัฒนาอย่างมีประสิทธิภาพ</w:t>
      </w:r>
    </w:p>
    <w:p w:rsidR="006D1C2A" w:rsidRDefault="006D1C2A" w:rsidP="002133C0">
      <w:pPr>
        <w:numPr>
          <w:ilvl w:val="0"/>
          <w:numId w:val="7"/>
        </w:numPr>
        <w:tabs>
          <w:tab w:val="clear" w:pos="1440"/>
          <w:tab w:val="left" w:pos="992"/>
          <w:tab w:val="num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>เป็นการจัดเตรียมโครงการพัฒนาต่างๆ</w:t>
      </w:r>
      <w:r w:rsidR="00F67770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>ให้อยู่ในลักษณะที่พร้อมจะบรรจุในเอกสาร</w:t>
      </w:r>
      <w:r w:rsidRPr="007F4267">
        <w:rPr>
          <w:rFonts w:ascii="TH SarabunPSK" w:hAnsi="TH SarabunPSK" w:cs="TH SarabunPSK"/>
          <w:sz w:val="32"/>
          <w:szCs w:val="32"/>
        </w:rPr>
        <w:t xml:space="preserve">  </w:t>
      </w:r>
      <w:r w:rsidR="00191A8C" w:rsidRPr="007F42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4267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และนำไปปฏิบัติทันที่เมื่อได้รับงบประมาณ</w:t>
      </w:r>
    </w:p>
    <w:p w:rsidR="007F273A" w:rsidRDefault="007F273A" w:rsidP="007F27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F273A" w:rsidRPr="007F4267" w:rsidRDefault="007F273A" w:rsidP="007F27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55065" w:rsidRPr="007F4267" w:rsidRDefault="00355065" w:rsidP="00355065">
      <w:pPr>
        <w:tabs>
          <w:tab w:val="left" w:pos="992"/>
        </w:tabs>
        <w:ind w:left="993"/>
        <w:jc w:val="thaiDistribute"/>
        <w:rPr>
          <w:rFonts w:ascii="TH SarabunPSK" w:hAnsi="TH SarabunPSK" w:cs="TH SarabunPSK"/>
          <w:sz w:val="16"/>
          <w:szCs w:val="16"/>
        </w:rPr>
      </w:pPr>
    </w:p>
    <w:p w:rsidR="006D1C2A" w:rsidRPr="007F4267" w:rsidRDefault="006D1C2A" w:rsidP="000B1674">
      <w:pPr>
        <w:numPr>
          <w:ilvl w:val="1"/>
          <w:numId w:val="11"/>
        </w:numPr>
        <w:tabs>
          <w:tab w:val="left" w:pos="992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ในการจัดทำแผนพัฒนาสามปี</w:t>
      </w:r>
    </w:p>
    <w:p w:rsidR="000B1674" w:rsidRPr="007F4267" w:rsidRDefault="000B1674" w:rsidP="000B1674">
      <w:pPr>
        <w:tabs>
          <w:tab w:val="left" w:pos="992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1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จัดทำแผน</w:t>
      </w:r>
    </w:p>
    <w:p w:rsidR="006D1C2A" w:rsidRPr="007F4267" w:rsidRDefault="006D1C2A" w:rsidP="00C9793A">
      <w:pPr>
        <w:pStyle w:val="20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</w:r>
      <w:r w:rsidR="00C9793A">
        <w:rPr>
          <w:rFonts w:ascii="TH SarabunPSK" w:hAnsi="TH SarabunPSK" w:cs="TH SarabunPSK"/>
          <w:cs/>
        </w:rPr>
        <w:t xml:space="preserve">เป็นการเตรียมข้อมูลต่าง ๆ  </w:t>
      </w:r>
      <w:r w:rsidRPr="007F4267">
        <w:rPr>
          <w:rFonts w:ascii="TH SarabunPSK" w:hAnsi="TH SarabunPSK" w:cs="TH SarabunPSK"/>
          <w:cs/>
        </w:rPr>
        <w:t>ในการจัดทำแผน</w:t>
      </w:r>
      <w:r w:rsidR="00C9793A">
        <w:rPr>
          <w:rFonts w:ascii="TH SarabunPSK" w:hAnsi="TH SarabunPSK" w:cs="TH SarabunPSK"/>
          <w:cs/>
        </w:rPr>
        <w:t>เสนอโครงการจัดทำแผนพัฒนาสามปี ห้วงปี</w:t>
      </w:r>
      <w:r w:rsidR="00F67770">
        <w:rPr>
          <w:rFonts w:ascii="TH SarabunPSK" w:hAnsi="TH SarabunPSK" w:cs="TH SarabunPSK" w:hint="cs"/>
          <w:cs/>
        </w:rPr>
        <w:t xml:space="preserve"> </w:t>
      </w:r>
      <w:r w:rsidRPr="007F4267">
        <w:rPr>
          <w:rFonts w:ascii="TH SarabunPSK" w:hAnsi="TH SarabunPSK" w:cs="TH SarabunPSK"/>
          <w:cs/>
        </w:rPr>
        <w:t>พ</w:t>
      </w:r>
      <w:r w:rsidRPr="007F4267">
        <w:rPr>
          <w:rFonts w:ascii="TH SarabunPSK" w:hAnsi="TH SarabunPSK" w:cs="TH SarabunPSK"/>
        </w:rPr>
        <w:t>.</w:t>
      </w:r>
      <w:r w:rsidRPr="007F4267">
        <w:rPr>
          <w:rFonts w:ascii="TH SarabunPSK" w:hAnsi="TH SarabunPSK" w:cs="TH SarabunPSK"/>
          <w:cs/>
        </w:rPr>
        <w:t>ศ</w:t>
      </w:r>
      <w:r w:rsidRPr="007F4267">
        <w:rPr>
          <w:rFonts w:ascii="TH SarabunPSK" w:hAnsi="TH SarabunPSK" w:cs="TH SarabunPSK"/>
        </w:rPr>
        <w:t>. 25</w:t>
      </w:r>
      <w:r w:rsidR="00986F71" w:rsidRPr="007F4267">
        <w:rPr>
          <w:rFonts w:ascii="TH SarabunPSK" w:hAnsi="TH SarabunPSK" w:cs="TH SarabunPSK"/>
        </w:rPr>
        <w:t>5</w:t>
      </w:r>
      <w:r w:rsidR="008E157A">
        <w:rPr>
          <w:rFonts w:ascii="TH SarabunPSK" w:hAnsi="TH SarabunPSK" w:cs="TH SarabunPSK" w:hint="cs"/>
          <w:cs/>
        </w:rPr>
        <w:t>9</w:t>
      </w:r>
      <w:r w:rsidRPr="007F4267">
        <w:rPr>
          <w:rFonts w:ascii="TH SarabunPSK" w:hAnsi="TH SarabunPSK" w:cs="TH SarabunPSK"/>
        </w:rPr>
        <w:t xml:space="preserve">     </w:t>
      </w:r>
      <w:r w:rsidRPr="007F4267">
        <w:rPr>
          <w:rFonts w:ascii="TH SarabunPSK" w:hAnsi="TH SarabunPSK" w:cs="TH SarabunPSK"/>
          <w:cs/>
        </w:rPr>
        <w:t>ถึง พ</w:t>
      </w:r>
      <w:r w:rsidRPr="007F4267">
        <w:rPr>
          <w:rFonts w:ascii="TH SarabunPSK" w:hAnsi="TH SarabunPSK" w:cs="TH SarabunPSK"/>
        </w:rPr>
        <w:t>.</w:t>
      </w:r>
      <w:r w:rsidRPr="007F4267">
        <w:rPr>
          <w:rFonts w:ascii="TH SarabunPSK" w:hAnsi="TH SarabunPSK" w:cs="TH SarabunPSK"/>
          <w:cs/>
        </w:rPr>
        <w:t>ศ</w:t>
      </w:r>
      <w:r w:rsidRPr="007F4267">
        <w:rPr>
          <w:rFonts w:ascii="TH SarabunPSK" w:hAnsi="TH SarabunPSK" w:cs="TH SarabunPSK"/>
        </w:rPr>
        <w:t>. 25</w:t>
      </w:r>
      <w:r w:rsidR="009F2BFB">
        <w:rPr>
          <w:rFonts w:ascii="TH SarabunPSK" w:hAnsi="TH SarabunPSK" w:cs="TH SarabunPSK" w:hint="cs"/>
          <w:cs/>
        </w:rPr>
        <w:t>6</w:t>
      </w:r>
      <w:r w:rsidR="008E157A">
        <w:rPr>
          <w:rFonts w:ascii="TH SarabunPSK" w:hAnsi="TH SarabunPSK" w:cs="TH SarabunPSK" w:hint="cs"/>
          <w:cs/>
        </w:rPr>
        <w:t>1</w:t>
      </w:r>
      <w:r w:rsidRPr="007F4267">
        <w:rPr>
          <w:rFonts w:ascii="TH SarabunPSK" w:hAnsi="TH SarabunPSK" w:cs="TH SarabunPSK"/>
        </w:rPr>
        <w:t xml:space="preserve">  </w:t>
      </w:r>
      <w:r w:rsidRPr="007F4267">
        <w:rPr>
          <w:rFonts w:ascii="TH SarabunPSK" w:hAnsi="TH SarabunPSK" w:cs="TH SarabunPSK"/>
          <w:cs/>
        </w:rPr>
        <w:t>ผ่านปลัดองค์กรปกครองส่วนท้องถิ่น ให้ผู้บริหารท้องถิ่นอนุมัติ   ซึ่งโครงการ ดังกล่าวจะเป็นการกำหนดทรัพยากรในการจัดทำแผนพัฒนา และกำหนดปฏิทินการทำงานไว้อย่างชัดเจน และแจ้งโครงการที่ได้รับอนุมัติให้ผู้เกี่ยวข้องทราบ</w:t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2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ยุทธศาสตร์และแนวทางการพัฒนา</w:t>
      </w:r>
    </w:p>
    <w:p w:rsidR="006D1C2A" w:rsidRPr="007F4267" w:rsidRDefault="006D1C2A" w:rsidP="00C9793A">
      <w:pPr>
        <w:pStyle w:val="a4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</w:r>
      <w:r w:rsidRPr="007F4267">
        <w:rPr>
          <w:rFonts w:ascii="TH SarabunPSK" w:hAnsi="TH SarabunPSK" w:cs="TH SarabunPSK"/>
          <w:cs/>
        </w:rPr>
        <w:t>คณะกรรมการสนับสนุนการจัดทำแผนพัฒนาจะสรุปยุทธศาสตร์การพัฒนาและแนวทางการพัฒนาจากแผนยุทธศาสตร์การพัฒนา  พร้อมทั้งข้อมูลที่เกี่ยวข้อง  ปัญหาความต้องการของท้องถิ่น  เสนอคณะกรรมการพัฒนาท้องถิ่น เพื่อร่วมกันพิจารณาคัดเลือกยุทธศาสตร</w:t>
      </w:r>
      <w:r w:rsidR="00C9793A">
        <w:rPr>
          <w:rFonts w:ascii="TH SarabunPSK" w:hAnsi="TH SarabunPSK" w:cs="TH SarabunPSK"/>
          <w:cs/>
        </w:rPr>
        <w:t xml:space="preserve">์การพัฒนา แนวทางการพัฒนาที่ </w:t>
      </w:r>
      <w:r w:rsidRPr="007F4267">
        <w:rPr>
          <w:rFonts w:ascii="TH SarabunPSK" w:hAnsi="TH SarabunPSK" w:cs="TH SarabunPSK"/>
          <w:cs/>
        </w:rPr>
        <w:t>สมควรนำมาใช้เป็นแนวทางการจัดทำแผนพัฒนาสามปี</w:t>
      </w:r>
      <w:r w:rsidRPr="007F4267">
        <w:rPr>
          <w:rFonts w:ascii="TH SarabunPSK" w:hAnsi="TH SarabunPSK" w:cs="TH SarabunPSK"/>
        </w:rPr>
        <w:t xml:space="preserve">  (</w:t>
      </w:r>
      <w:r w:rsidRPr="007F4267">
        <w:rPr>
          <w:rFonts w:ascii="TH SarabunPSK" w:hAnsi="TH SarabunPSK" w:cs="TH SarabunPSK"/>
          <w:cs/>
        </w:rPr>
        <w:t>พ</w:t>
      </w:r>
      <w:r w:rsidRPr="007F4267">
        <w:rPr>
          <w:rFonts w:ascii="TH SarabunPSK" w:hAnsi="TH SarabunPSK" w:cs="TH SarabunPSK"/>
        </w:rPr>
        <w:t>.</w:t>
      </w:r>
      <w:r w:rsidRPr="007F4267">
        <w:rPr>
          <w:rFonts w:ascii="TH SarabunPSK" w:hAnsi="TH SarabunPSK" w:cs="TH SarabunPSK"/>
          <w:cs/>
        </w:rPr>
        <w:t>ศ</w:t>
      </w:r>
      <w:r w:rsidRPr="007F4267">
        <w:rPr>
          <w:rFonts w:ascii="TH SarabunPSK" w:hAnsi="TH SarabunPSK" w:cs="TH SarabunPSK"/>
        </w:rPr>
        <w:t>.25</w:t>
      </w:r>
      <w:r w:rsidR="003C7B13">
        <w:rPr>
          <w:rFonts w:ascii="TH SarabunPSK" w:hAnsi="TH SarabunPSK" w:cs="TH SarabunPSK" w:hint="cs"/>
          <w:cs/>
        </w:rPr>
        <w:t>60</w:t>
      </w:r>
      <w:r w:rsidRPr="007F4267">
        <w:rPr>
          <w:rFonts w:ascii="TH SarabunPSK" w:hAnsi="TH SarabunPSK" w:cs="TH SarabunPSK"/>
        </w:rPr>
        <w:t xml:space="preserve"> – 25</w:t>
      </w:r>
      <w:r w:rsidR="00757727">
        <w:rPr>
          <w:rFonts w:ascii="TH SarabunPSK" w:hAnsi="TH SarabunPSK" w:cs="TH SarabunPSK"/>
        </w:rPr>
        <w:t>6</w:t>
      </w:r>
      <w:r w:rsidR="003C7B13">
        <w:rPr>
          <w:rFonts w:ascii="TH SarabunPSK" w:hAnsi="TH SarabunPSK" w:cs="TH SarabunPSK" w:hint="cs"/>
          <w:cs/>
        </w:rPr>
        <w:t>2</w:t>
      </w:r>
      <w:r w:rsidR="00C9793A">
        <w:rPr>
          <w:rFonts w:ascii="TH SarabunPSK" w:hAnsi="TH SarabunPSK" w:cs="TH SarabunPSK"/>
        </w:rPr>
        <w:t xml:space="preserve">) </w:t>
      </w:r>
      <w:r w:rsidRPr="007F4267">
        <w:rPr>
          <w:rFonts w:ascii="TH SarabunPSK" w:hAnsi="TH SarabunPSK" w:cs="TH SarabunPSK"/>
          <w:cs/>
        </w:rPr>
        <w:t>เพื่อเป็นกรอบในการพิจารณาจัดทำโครงการ</w:t>
      </w:r>
      <w:r w:rsidRPr="007F4267">
        <w:rPr>
          <w:rFonts w:ascii="TH SarabunPSK" w:hAnsi="TH SarabunPSK" w:cs="TH SarabunPSK"/>
        </w:rPr>
        <w:t>/</w:t>
      </w:r>
      <w:r w:rsidR="00C9793A">
        <w:rPr>
          <w:rFonts w:ascii="TH SarabunPSK" w:hAnsi="TH SarabunPSK" w:cs="TH SarabunPSK"/>
          <w:cs/>
        </w:rPr>
        <w:t>กิจกรรม</w:t>
      </w:r>
      <w:r w:rsidR="00C9793A">
        <w:rPr>
          <w:rFonts w:ascii="TH SarabunPSK" w:hAnsi="TH SarabunPSK" w:cs="TH SarabunPSK" w:hint="cs"/>
          <w:cs/>
        </w:rPr>
        <w:t xml:space="preserve">       </w:t>
      </w:r>
      <w:r w:rsidRPr="007F4267">
        <w:rPr>
          <w:rFonts w:ascii="TH SarabunPSK" w:hAnsi="TH SarabunPSK" w:cs="TH SarabunPSK"/>
          <w:cs/>
        </w:rPr>
        <w:t>ในแผนพัฒนาสามปี</w:t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3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มรวมข้อมูลและการวิเคราะห์ข้อมูล</w:t>
      </w:r>
    </w:p>
    <w:p w:rsidR="006D1C2A" w:rsidRPr="007F4267" w:rsidRDefault="006D1C2A" w:rsidP="00C9793A">
      <w:pPr>
        <w:pStyle w:val="a4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  <w:t xml:space="preserve">      </w:t>
      </w:r>
      <w:r w:rsidRPr="007F4267">
        <w:rPr>
          <w:rFonts w:ascii="TH SarabunPSK" w:hAnsi="TH SarabunPSK" w:cs="TH SarabunPSK"/>
          <w:cs/>
        </w:rPr>
        <w:t xml:space="preserve">คณะกรรมการสนับสนุนการจัดทำแผนพัฒนาท้องถิ่น   ดำเนินการสำรวจและเก็บรวบรวม ข้อมูลที่จำเป็นต่อการจัดทำแผนพัฒนาสามปี เพื่อเป็นข้อมูลที่จะนำมาวิเคราะห์ข้อมูล ซึ่งประกอบด้วย </w:t>
      </w:r>
      <w:r w:rsidRPr="007F4267">
        <w:rPr>
          <w:rFonts w:ascii="TH SarabunPSK" w:hAnsi="TH SarabunPSK" w:cs="TH SarabunPSK"/>
        </w:rPr>
        <w:t xml:space="preserve">4 </w:t>
      </w:r>
      <w:r w:rsidR="000B1674"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  <w:cs/>
        </w:rPr>
        <w:t xml:space="preserve">กิจกรรมหลัก  ได้แก่  </w:t>
      </w:r>
    </w:p>
    <w:p w:rsidR="006D1C2A" w:rsidRPr="007F4267" w:rsidRDefault="006D1C2A">
      <w:pPr>
        <w:numPr>
          <w:ilvl w:val="0"/>
          <w:numId w:val="8"/>
        </w:num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การประเมินผลการพัฒนาที่ผ่านมา</w:t>
      </w:r>
    </w:p>
    <w:p w:rsidR="006D1C2A" w:rsidRPr="007F4267" w:rsidRDefault="006D1C2A">
      <w:pPr>
        <w:numPr>
          <w:ilvl w:val="0"/>
          <w:numId w:val="8"/>
        </w:num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การคัดเลือกยุทธศาสตร์การพัฒนา</w:t>
      </w:r>
    </w:p>
    <w:p w:rsidR="006D1C2A" w:rsidRPr="007F4267" w:rsidRDefault="006D1C2A">
      <w:pPr>
        <w:numPr>
          <w:ilvl w:val="0"/>
          <w:numId w:val="8"/>
        </w:num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>การจัดลำดับความสำคัญของแนวทางการพัฒนาในห้วงสามปี</w:t>
      </w:r>
    </w:p>
    <w:p w:rsidR="000B1674" w:rsidRPr="007F273A" w:rsidRDefault="006D1C2A" w:rsidP="007F273A">
      <w:pPr>
        <w:numPr>
          <w:ilvl w:val="0"/>
          <w:numId w:val="8"/>
        </w:numPr>
        <w:tabs>
          <w:tab w:val="left" w:pos="992"/>
        </w:tabs>
        <w:ind w:left="1434" w:hanging="357"/>
        <w:jc w:val="both"/>
        <w:rPr>
          <w:rFonts w:ascii="TH SarabunPSK" w:hAnsi="TH SarabunPSK" w:cs="TH SarabunPSK"/>
          <w:sz w:val="32"/>
          <w:szCs w:val="32"/>
        </w:rPr>
      </w:pPr>
      <w:r w:rsidRPr="007F273A">
        <w:rPr>
          <w:rFonts w:ascii="TH SarabunPSK" w:hAnsi="TH SarabunPSK" w:cs="TH SarabunPSK"/>
          <w:sz w:val="32"/>
          <w:szCs w:val="32"/>
          <w:cs/>
        </w:rPr>
        <w:t>การตัดสินใจเลือกแนวทางการพัฒนาในห้วงสามปี</w:t>
      </w:r>
      <w:r w:rsidRPr="007F273A">
        <w:rPr>
          <w:rFonts w:ascii="TH SarabunPSK" w:hAnsi="TH SarabunPSK" w:cs="TH SarabunPSK"/>
          <w:sz w:val="32"/>
          <w:szCs w:val="32"/>
        </w:rPr>
        <w:tab/>
      </w:r>
    </w:p>
    <w:p w:rsidR="006D1C2A" w:rsidRPr="007F4267" w:rsidRDefault="000B1674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ab/>
      </w:r>
      <w:r w:rsidR="006D1C2A"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6D1C2A" w:rsidRPr="007F4267">
        <w:rPr>
          <w:rFonts w:ascii="TH SarabunPSK" w:hAnsi="TH SarabunPSK" w:cs="TH SarabunPSK"/>
          <w:b/>
          <w:bCs/>
          <w:sz w:val="32"/>
          <w:szCs w:val="32"/>
        </w:rPr>
        <w:t xml:space="preserve">  4    </w:t>
      </w:r>
      <w:r w:rsidR="006D1C2A"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วัตถุประสงค์ของแนวทางการพัฒนา</w:t>
      </w:r>
    </w:p>
    <w:p w:rsidR="006D1C2A" w:rsidRPr="007F4267" w:rsidRDefault="006D1C2A" w:rsidP="00C9793A">
      <w:pPr>
        <w:pStyle w:val="a4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</w:r>
      <w:r w:rsidRPr="007F4267">
        <w:rPr>
          <w:rFonts w:ascii="TH SarabunPSK" w:hAnsi="TH SarabunPSK" w:cs="TH SarabunPSK"/>
          <w:cs/>
        </w:rPr>
        <w:t>หลังจากได้แนวทางการพัฒนาในช่วงสามปีแล้วให้ที่ประชุมร่วมกันพิจารณาคัดเลือกวัตถุประสงค์ของยุทธศาสตร์การพัฒนามาจัดทำเป็นวัตถุประสงค์ของแนวทางการพัฒนา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5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ละเอียดโครงการ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</w:t>
      </w:r>
    </w:p>
    <w:p w:rsidR="006D1C2A" w:rsidRPr="007F4267" w:rsidRDefault="006D1C2A" w:rsidP="00C9793A">
      <w:pPr>
        <w:pStyle w:val="a4"/>
        <w:tabs>
          <w:tab w:val="left" w:pos="992"/>
        </w:tabs>
        <w:jc w:val="thaiDistribute"/>
        <w:rPr>
          <w:rFonts w:ascii="TH SarabunPSK" w:hAnsi="TH SarabunPSK" w:cs="TH SarabunPSK"/>
        </w:rPr>
      </w:pPr>
      <w:r w:rsidRPr="007F4267">
        <w:rPr>
          <w:rFonts w:ascii="TH SarabunPSK" w:hAnsi="TH SarabunPSK" w:cs="TH SarabunPSK"/>
        </w:rPr>
        <w:t xml:space="preserve"> </w:t>
      </w:r>
      <w:r w:rsidRPr="007F4267">
        <w:rPr>
          <w:rFonts w:ascii="TH SarabunPSK" w:hAnsi="TH SarabunPSK" w:cs="TH SarabunPSK"/>
        </w:rPr>
        <w:tab/>
      </w:r>
      <w:r w:rsidRPr="007F4267">
        <w:rPr>
          <w:rFonts w:ascii="TH SarabunPSK" w:hAnsi="TH SarabunPSK" w:cs="TH SarabunPSK"/>
          <w:cs/>
        </w:rPr>
        <w:t>คณะกรรมการสนับสนุนการจัดทำแผนพัฒนาท้องถิ่นพิจารณาคัดเลือกโครงการที่สอดคล้องกับแนวทางการพัฒนาในช่วงสามปี มาจัดทำรายละเอียดโครงการในด้านเป้าหมาย  ผลผลิต  ผลลัพธ์ งบประมาณ  ระยะเวลา  ผู้รับผิดชอบและตัวชี้วัดความสำเร็จ  โดยเน้นการศึกษารายละเอียดของกิจกรรมที่จะดำเนินการในปีแรกของแผนพัฒนาสามปี  เพื่อให้สามารถนำไปจัดทำงบประมาณรายจ่ายประจำปีได้</w:t>
      </w:r>
    </w:p>
    <w:p w:rsidR="00F144D2" w:rsidRPr="007F4267" w:rsidRDefault="00F144D2">
      <w:pPr>
        <w:pStyle w:val="a4"/>
        <w:tabs>
          <w:tab w:val="left" w:pos="992"/>
        </w:tabs>
        <w:rPr>
          <w:rFonts w:ascii="TH SarabunPSK" w:hAnsi="TH SarabunPSK" w:cs="TH SarabunPSK"/>
          <w:sz w:val="16"/>
          <w:szCs w:val="16"/>
        </w:rPr>
      </w:pPr>
    </w:p>
    <w:p w:rsidR="006D1C2A" w:rsidRPr="007F4267" w:rsidRDefault="006D1C2A" w:rsidP="000B1674">
      <w:pPr>
        <w:tabs>
          <w:tab w:val="left" w:pos="992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6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่างแผนพัฒนาสามปี</w:t>
      </w:r>
    </w:p>
    <w:p w:rsidR="000B1674" w:rsidRPr="007F4267" w:rsidRDefault="000B1674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>1.  คณะกรรมการสนับสนุนการจัดทำแผนพัฒนาท้องถิ่น จัดทำร่างแผนพัฒนา</w:t>
      </w:r>
      <w:r w:rsidR="00C9793A">
        <w:rPr>
          <w:rFonts w:ascii="TH SarabunPSK" w:hAnsi="TH SarabunPSK" w:cs="TH SarabunPSK"/>
          <w:sz w:val="32"/>
          <w:szCs w:val="32"/>
          <w:cs/>
        </w:rPr>
        <w:t xml:space="preserve">สามปี โดยมีเค้าโครงประกอบด้วย  </w:t>
      </w:r>
      <w:r w:rsidR="00C9793A">
        <w:rPr>
          <w:rFonts w:ascii="TH SarabunPSK" w:hAnsi="TH SarabunPSK" w:cs="TH SarabunPSK" w:hint="cs"/>
          <w:sz w:val="32"/>
          <w:szCs w:val="32"/>
          <w:cs/>
        </w:rPr>
        <w:t>4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 ส่วนดังนี้</w:t>
      </w:r>
    </w:p>
    <w:p w:rsidR="000B1674" w:rsidRPr="007F4267" w:rsidRDefault="000B1674" w:rsidP="000B1674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>ส่วนที่  1</w:t>
      </w:r>
      <w:r w:rsidRPr="007F4267">
        <w:rPr>
          <w:rFonts w:ascii="TH SarabunPSK" w:hAnsi="TH SarabunPSK" w:cs="TH SarabunPSK"/>
          <w:sz w:val="32"/>
          <w:szCs w:val="32"/>
          <w:cs/>
        </w:rPr>
        <w:tab/>
        <w:t>บทนำ</w:t>
      </w:r>
    </w:p>
    <w:p w:rsidR="000B1674" w:rsidRPr="007F4267" w:rsidRDefault="000B1674" w:rsidP="000B1674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  <w:t>ส่วนที่  2</w:t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C9793A">
        <w:rPr>
          <w:rFonts w:ascii="TH SarabunPSK" w:hAnsi="TH SarabunPSK" w:cs="TH SarabunPSK" w:hint="cs"/>
          <w:sz w:val="32"/>
          <w:szCs w:val="32"/>
          <w:cs/>
        </w:rPr>
        <w:t>สรุปผลการพัฒนาท้องถิ่นในปีที่ผ่านมา</w:t>
      </w:r>
    </w:p>
    <w:p w:rsidR="000B1674" w:rsidRPr="007F4267" w:rsidRDefault="000B1674" w:rsidP="000B1674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lastRenderedPageBreak/>
        <w:tab/>
        <w:t>ส่วนที่  3</w:t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C9793A">
        <w:rPr>
          <w:rFonts w:ascii="TH SarabunPSK" w:hAnsi="TH SarabunPSK" w:cs="TH SarabunPSK" w:hint="cs"/>
          <w:sz w:val="32"/>
          <w:szCs w:val="32"/>
          <w:cs/>
        </w:rPr>
        <w:t>การนำแผนพัฒนาสามปีไปสู่การปฏิบัติ</w:t>
      </w:r>
    </w:p>
    <w:p w:rsidR="000B1674" w:rsidRPr="007F4267" w:rsidRDefault="000B1674" w:rsidP="00C9793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  <w:t xml:space="preserve">ส่วนที่  4  </w:t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C9793A">
        <w:rPr>
          <w:rFonts w:ascii="TH SarabunPSK" w:hAnsi="TH SarabunPSK" w:cs="TH SarabunPSK" w:hint="cs"/>
          <w:sz w:val="32"/>
          <w:szCs w:val="32"/>
          <w:cs/>
        </w:rPr>
        <w:t>แนวทางการติดตามประเมินผล</w:t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</w:p>
    <w:p w:rsidR="00F144D2" w:rsidRPr="007F4267" w:rsidRDefault="00F67770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2. </w:t>
      </w:r>
      <w:r w:rsidR="000B1674" w:rsidRPr="007F4267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จัดเวทีประชาคม ซึ่งประกอบด้วยคณะกรรมการพัฒนาท้องถิ่น ประชาคมท้องถิ่น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6D1C2A" w:rsidRPr="007F4267" w:rsidRDefault="00F144D2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  <w:t xml:space="preserve">3.  คณะกรรมการสนับสนุนการจัดทำแผนพัฒนาท้องถิ่นนำร่างแผนพัฒนาสามปีที่ปรับปรุงแล้ว </w:t>
      </w:r>
      <w:r w:rsidR="00F6777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F4267">
        <w:rPr>
          <w:rFonts w:ascii="TH SarabunPSK" w:hAnsi="TH SarabunPSK" w:cs="TH SarabunPSK"/>
          <w:sz w:val="32"/>
          <w:szCs w:val="32"/>
          <w:cs/>
        </w:rPr>
        <w:t>ให้</w:t>
      </w:r>
      <w:r w:rsidR="006D1C2A" w:rsidRPr="007F4267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7F4267">
        <w:rPr>
          <w:rFonts w:ascii="TH SarabunPSK" w:hAnsi="TH SarabunPSK" w:cs="TH SarabunPSK"/>
          <w:sz w:val="32"/>
          <w:szCs w:val="32"/>
          <w:cs/>
        </w:rPr>
        <w:t>พัฒนาท้องถิ่นเพื่อพิจารณา</w:t>
      </w:r>
      <w:r w:rsidR="006D1C2A" w:rsidRPr="007F4267">
        <w:rPr>
          <w:rFonts w:ascii="TH SarabunPSK" w:hAnsi="TH SarabunPSK" w:cs="TH SarabunPSK"/>
          <w:sz w:val="32"/>
          <w:szCs w:val="32"/>
          <w:cs/>
        </w:rPr>
        <w:t>สนับสนุนการจัดทำแผนพัฒนาท้องถิ่น</w:t>
      </w:r>
      <w:r w:rsidR="006D1C2A" w:rsidRPr="007F4267">
        <w:rPr>
          <w:rFonts w:ascii="TH SarabunPSK" w:hAnsi="TH SarabunPSK" w:cs="TH SarabunPSK"/>
          <w:sz w:val="32"/>
          <w:szCs w:val="32"/>
        </w:rPr>
        <w:t xml:space="preserve"> </w:t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  7 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และประกาศใช้แผนพัฒนาสามปี</w:t>
      </w:r>
    </w:p>
    <w:p w:rsidR="006D1C2A" w:rsidRPr="007F4267" w:rsidRDefault="006D1C2A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="00F144D2" w:rsidRPr="007F4267">
        <w:rPr>
          <w:rFonts w:ascii="TH SarabunPSK" w:hAnsi="TH SarabunPSK" w:cs="TH SarabunPSK"/>
          <w:sz w:val="32"/>
          <w:szCs w:val="32"/>
          <w:cs/>
        </w:rPr>
        <w:t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พันธกิจและจุดมุ่งหมายเพื่อการพัฒนาในแผนยุทธศาสตร์การพัฒนารวมทั้งสอดคล้องกับปัญหาความต้องการของประชาคมและชุมชน โดยให้นำข้อมูลพื้นฐานในการพัฒนาจากหน่วยงานต่างๆ และข้อมูลในแผนชุมชนมาพิจารณาประกอบการจัดทำแผนพัฒนาสามปี</w:t>
      </w:r>
    </w:p>
    <w:p w:rsidR="00F144D2" w:rsidRPr="007F4267" w:rsidRDefault="008E157A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F144D2" w:rsidRPr="007F4267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รวบรวมประเด็นหลัก การพัฒนา ปัญหาความต้องการและข้อมูลนำมาจัดทำร่างแผนพัฒนาสามปี แล้วนำเสนอคณะกรรมการพัฒนาท้องถิ่น</w:t>
      </w:r>
    </w:p>
    <w:p w:rsidR="00F144D2" w:rsidRPr="007F4267" w:rsidRDefault="008E157A" w:rsidP="008E157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F144D2" w:rsidRPr="007F4267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พัฒนาสามปีเพื่อเสนอผู้บริหารท้องถิ่น</w:t>
      </w:r>
    </w:p>
    <w:p w:rsidR="00F144D2" w:rsidRPr="007F4267" w:rsidRDefault="008E157A" w:rsidP="008E157A">
      <w:pPr>
        <w:tabs>
          <w:tab w:val="left" w:pos="99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4D2" w:rsidRPr="007F4267">
        <w:rPr>
          <w:rFonts w:ascii="TH SarabunPSK" w:hAnsi="TH SarabunPSK" w:cs="TH SarabunPSK"/>
          <w:sz w:val="32"/>
          <w:szCs w:val="32"/>
          <w:cs/>
        </w:rPr>
        <w:t>สภาท้องถิ่นพิจารณาร่างแผนพัฒนาสาม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4D2" w:rsidRPr="007F4267">
        <w:rPr>
          <w:rFonts w:ascii="TH SarabunPSK" w:hAnsi="TH SarabunPSK" w:cs="TH SarabunPSK"/>
          <w:sz w:val="32"/>
          <w:szCs w:val="32"/>
          <w:cs/>
        </w:rPr>
        <w:t>เพื่อให้ความเห็นชอบแล้วผู้บริหารท้องถิ่นพิจารณาอนุมัติและประกาศใช้แผนพัฒนาสามปีต่อไป</w:t>
      </w:r>
    </w:p>
    <w:p w:rsidR="006D1C2A" w:rsidRPr="007F4267" w:rsidRDefault="006D1C2A">
      <w:pPr>
        <w:tabs>
          <w:tab w:val="left" w:pos="992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32"/>
          <w:szCs w:val="32"/>
        </w:rPr>
        <w:t xml:space="preserve">1.4   </w:t>
      </w:r>
      <w:r w:rsidRPr="007F426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พัฒนาสามปี</w:t>
      </w:r>
    </w:p>
    <w:p w:rsidR="00647E6F" w:rsidRPr="007F4267" w:rsidRDefault="006D1C2A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="002672F9" w:rsidRPr="007F4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E6F" w:rsidRPr="007F42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F4267">
        <w:rPr>
          <w:rFonts w:ascii="TH SarabunPSK" w:hAnsi="TH SarabunPSK" w:cs="TH SarabunPSK"/>
          <w:sz w:val="32"/>
          <w:szCs w:val="32"/>
          <w:cs/>
        </w:rPr>
        <w:t>แผนพัฒนาสามปี</w:t>
      </w: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="00647E6F" w:rsidRPr="007F4267">
        <w:rPr>
          <w:rFonts w:ascii="TH SarabunPSK" w:hAnsi="TH SarabunPSK" w:cs="TH SarabunPSK"/>
          <w:sz w:val="32"/>
          <w:szCs w:val="32"/>
          <w:cs/>
        </w:rPr>
        <w:t>เป็นแผนพัฒนาเศรษฐกิจและสั</w:t>
      </w:r>
      <w:r w:rsidR="00BE667F" w:rsidRPr="007F4267">
        <w:rPr>
          <w:rFonts w:ascii="TH SarabunPSK" w:hAnsi="TH SarabunPSK" w:cs="TH SarabunPSK"/>
          <w:sz w:val="32"/>
          <w:szCs w:val="32"/>
          <w:cs/>
        </w:rPr>
        <w:t>งคมขององค์ปกครองส่วนท้องถิ่น ซึ่</w:t>
      </w:r>
      <w:r w:rsidR="00647E6F" w:rsidRPr="007F4267">
        <w:rPr>
          <w:rFonts w:ascii="TH SarabunPSK" w:hAnsi="TH SarabunPSK" w:cs="TH SarabunPSK"/>
          <w:sz w:val="32"/>
          <w:szCs w:val="32"/>
          <w:cs/>
        </w:rPr>
        <w:t>งสอดคล้อง</w:t>
      </w:r>
      <w:r w:rsidR="00F67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E6F" w:rsidRPr="007F4267">
        <w:rPr>
          <w:rFonts w:ascii="TH SarabunPSK" w:hAnsi="TH SarabunPSK" w:cs="TH SarabunPSK"/>
          <w:sz w:val="32"/>
          <w:szCs w:val="32"/>
          <w:cs/>
        </w:rPr>
        <w:t>กับวิสัยทัศน์ พันธกิจ และจุดมุ่งหมาย เพื่อการพัฒนาในแผนยุทธศาสตร์ รวมทั้งสอดคล้องกับปัญหาความต้องการของประชาชนของชุมชนหมู่บ้านต่างๆ มีลักษณะเป็นการกำหนดรายละเอียดแผนงาน โครงการพัฒนาที่จัดขึ้นสำหรับปีงบประมาณแต่ละปี ซึ่งมีความต่อเนื่องและเป็นแผนก้าวหน้า ครอบคลุมห้วงเวลาสามปี โดยมีการทบทวนเพื่อปรับปรุงแผนเป็นประจำทุกปี  เป็นแผนพัฒนาที่แสดงถึงการเชื่อมโยงระหว่างแผนยุทธศาสตร์การพัฒนากับงบประมาณรายจ่ายประจำปี นอกจากนี้แผนพัฒนาสามปียังเป็นแผนพัฒนาที่มีความทันสมัย ทันเหตุการณ์ เพราะระเบียบกระทรวงมหาดไทยว่าด้วยการจัดทำแผนพัฒนา ขององค์กรป</w:t>
      </w:r>
      <w:r w:rsidR="00F67770">
        <w:rPr>
          <w:rFonts w:ascii="TH SarabunPSK" w:hAnsi="TH SarabunPSK" w:cs="TH SarabunPSK"/>
          <w:sz w:val="32"/>
          <w:szCs w:val="32"/>
          <w:cs/>
        </w:rPr>
        <w:t>กครองส่วนท้องถิ่น พ.ศ. 2548 ข้อ</w:t>
      </w:r>
      <w:r w:rsidR="00647E6F" w:rsidRPr="007F4267">
        <w:rPr>
          <w:rFonts w:ascii="TH SarabunPSK" w:hAnsi="TH SarabunPSK" w:cs="TH SarabunPSK"/>
          <w:sz w:val="32"/>
          <w:szCs w:val="32"/>
          <w:cs/>
        </w:rPr>
        <w:t>18 กำหนดให้มีการทบทวนเพื่อปรับปรุงแผนพัฒนาสามปีเป็นประจำทุกปี</w:t>
      </w:r>
    </w:p>
    <w:p w:rsidR="006D1C2A" w:rsidRPr="007F4267" w:rsidRDefault="00647E6F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  <w:t>-  การวางแผนพัฒนาสามปี จึงเป็นเครื่องมือที่จะช่วยให้องค์การบริหารส่วนตำบลสามารถดำเนินการได้บรรลุตามวัตถุประสงค์และใช้ทรัพยากรการบริหารงานขององค์การบริหารส่วนตำบล ได้อย่างมีประสิทธิภาพคุ้มค่าและตรงตามความต้องการของประชาชนเพื่อให้เกิดประโยชน์สูงสุดต่อประชาช</w:t>
      </w:r>
      <w:r w:rsidR="00C43997" w:rsidRPr="007F4267">
        <w:rPr>
          <w:rFonts w:ascii="TH SarabunPSK" w:hAnsi="TH SarabunPSK" w:cs="TH SarabunPSK"/>
          <w:sz w:val="32"/>
          <w:szCs w:val="32"/>
          <w:cs/>
        </w:rPr>
        <w:t>น</w:t>
      </w:r>
      <w:r w:rsidRPr="007F4267">
        <w:rPr>
          <w:rFonts w:ascii="TH SarabunPSK" w:hAnsi="TH SarabunPSK" w:cs="TH SarabunPSK"/>
          <w:sz w:val="32"/>
          <w:szCs w:val="32"/>
          <w:cs/>
        </w:rPr>
        <w:t>ใช้</w:t>
      </w:r>
      <w:r w:rsidR="00F67770">
        <w:rPr>
          <w:rFonts w:ascii="TH SarabunPSK" w:hAnsi="TH SarabunPSK" w:cs="TH SarabunPSK" w:hint="cs"/>
          <w:sz w:val="32"/>
          <w:szCs w:val="32"/>
          <w:cs/>
        </w:rPr>
        <w:t>บ</w:t>
      </w:r>
      <w:r w:rsidRPr="007F4267">
        <w:rPr>
          <w:rFonts w:ascii="TH SarabunPSK" w:hAnsi="TH SarabunPSK" w:cs="TH SarabunPSK"/>
          <w:sz w:val="32"/>
          <w:szCs w:val="32"/>
          <w:cs/>
        </w:rPr>
        <w:t>ริการ</w:t>
      </w: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C58AB" w:rsidRDefault="006D1C2A" w:rsidP="003C58AB">
      <w:pPr>
        <w:pStyle w:val="2"/>
        <w:tabs>
          <w:tab w:val="left" w:pos="992"/>
        </w:tabs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7F4267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 </w:t>
      </w:r>
      <w:r w:rsidRPr="007F4267">
        <w:rPr>
          <w:rFonts w:ascii="TH SarabunPSK" w:hAnsi="TH SarabunPSK" w:cs="TH SarabunPSK"/>
          <w:sz w:val="40"/>
          <w:szCs w:val="40"/>
        </w:rPr>
        <w:t>2</w:t>
      </w:r>
    </w:p>
    <w:p w:rsidR="006D1C2A" w:rsidRPr="003C58AB" w:rsidRDefault="00B90555" w:rsidP="003C58AB">
      <w:pPr>
        <w:pStyle w:val="2"/>
        <w:tabs>
          <w:tab w:val="left" w:pos="992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รุปผลการพั</w:t>
      </w:r>
      <w:r w:rsidR="00175D04">
        <w:rPr>
          <w:rFonts w:ascii="TH SarabunPSK" w:hAnsi="TH SarabunPSK" w:cs="TH SarabunPSK" w:hint="cs"/>
          <w:sz w:val="40"/>
          <w:szCs w:val="40"/>
          <w:cs/>
        </w:rPr>
        <w:t>ฒ</w:t>
      </w:r>
      <w:r>
        <w:rPr>
          <w:rFonts w:ascii="TH SarabunPSK" w:hAnsi="TH SarabunPSK" w:cs="TH SarabunPSK" w:hint="cs"/>
          <w:sz w:val="40"/>
          <w:szCs w:val="40"/>
          <w:cs/>
        </w:rPr>
        <w:t>นาท้องถิ่นในปีที่ผ่านมา</w:t>
      </w:r>
    </w:p>
    <w:p w:rsidR="00B90555" w:rsidRDefault="00B90555">
      <w:pPr>
        <w:pStyle w:val="3"/>
        <w:tabs>
          <w:tab w:val="left" w:pos="99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1  การสรุปสถานการณ์การพัฒนา</w:t>
      </w:r>
    </w:p>
    <w:p w:rsidR="00E20FC2" w:rsidRPr="007959CB" w:rsidRDefault="00E20FC2" w:rsidP="00E20FC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5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ผลการวิเคราะห์ศักยภาพเพื่อประเมินสภาพการพัฒนาในปัจจุบันและโอกาสพัฒนาในอนาคตของท้องถิ่น ด้วยเทคนิค </w:t>
      </w:r>
      <w:r w:rsidRPr="007959CB">
        <w:rPr>
          <w:rFonts w:ascii="TH SarabunIT๙" w:hAnsi="TH SarabunIT๙" w:cs="TH SarabunIT๙"/>
          <w:b/>
          <w:bCs/>
          <w:sz w:val="32"/>
          <w:szCs w:val="32"/>
        </w:rPr>
        <w:t>SWOT Analysis (</w:t>
      </w:r>
      <w:r w:rsidRPr="007959CB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จุดอ่อน โอกาส และอุปสรรค)</w:t>
      </w:r>
    </w:p>
    <w:p w:rsidR="00E20FC2" w:rsidRPr="007959CB" w:rsidRDefault="00E20FC2" w:rsidP="00F6777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59CB">
        <w:rPr>
          <w:rFonts w:ascii="TH SarabunIT๙" w:hAnsi="TH SarabunIT๙" w:cs="TH SarabunIT๙"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และโอกาสการพัฒนาในอนาคต</w:t>
      </w:r>
      <w:r w:rsidR="00F677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ของท้องถิ่น ด้วยเทคนิค </w:t>
      </w:r>
      <w:r w:rsidRPr="00795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959CB">
        <w:rPr>
          <w:rFonts w:ascii="TH SarabunIT๙" w:hAnsi="TH SarabunIT๙" w:cs="TH SarabunIT๙"/>
          <w:b/>
          <w:bCs/>
          <w:sz w:val="32"/>
          <w:szCs w:val="32"/>
        </w:rPr>
        <w:t xml:space="preserve"> SWOT  Analysis </w:t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พิจารณาจากสภาพแวดล้อมปัจจัยภายในองค์การบริหารส่วนตำบลหนองหงส์ ได้แก่ จุดแข็ง </w:t>
      </w:r>
      <w:r w:rsidRPr="007959CB">
        <w:rPr>
          <w:rFonts w:ascii="TH SarabunIT๙" w:hAnsi="TH SarabunIT๙" w:cs="TH SarabunIT๙"/>
          <w:sz w:val="32"/>
          <w:szCs w:val="32"/>
        </w:rPr>
        <w:t xml:space="preserve">(Strength –S) </w:t>
      </w:r>
      <w:r w:rsidRPr="007959CB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Pr="007959CB">
        <w:rPr>
          <w:rFonts w:ascii="TH SarabunIT๙" w:hAnsi="TH SarabunIT๙" w:cs="TH SarabunIT๙"/>
          <w:sz w:val="32"/>
          <w:szCs w:val="32"/>
        </w:rPr>
        <w:t xml:space="preserve">(Weak –W) </w:t>
      </w:r>
      <w:r w:rsidRPr="007959CB">
        <w:rPr>
          <w:rFonts w:ascii="TH SarabunIT๙" w:hAnsi="TH SarabunIT๙" w:cs="TH SarabunIT๙"/>
          <w:sz w:val="32"/>
          <w:szCs w:val="32"/>
          <w:cs/>
        </w:rPr>
        <w:t>และปัจจัยภายนอกได้แก่ โอกาส (</w:t>
      </w:r>
      <w:r w:rsidRPr="007959CB">
        <w:rPr>
          <w:rFonts w:ascii="TH SarabunIT๙" w:hAnsi="TH SarabunIT๙" w:cs="TH SarabunIT๙"/>
          <w:sz w:val="32"/>
          <w:szCs w:val="32"/>
        </w:rPr>
        <w:t xml:space="preserve">Opportunity –O) </w:t>
      </w:r>
      <w:r w:rsidRPr="007959CB">
        <w:rPr>
          <w:rFonts w:ascii="TH SarabunIT๙" w:hAnsi="TH SarabunIT๙" w:cs="TH SarabunIT๙"/>
          <w:sz w:val="32"/>
          <w:szCs w:val="32"/>
          <w:cs/>
        </w:rPr>
        <w:t>และอุปสรรค (</w:t>
      </w:r>
      <w:r w:rsidRPr="007959CB">
        <w:rPr>
          <w:rFonts w:ascii="TH SarabunIT๙" w:hAnsi="TH SarabunIT๙" w:cs="TH SarabunIT๙"/>
          <w:sz w:val="32"/>
          <w:szCs w:val="32"/>
        </w:rPr>
        <w:t xml:space="preserve">Threat – T) </w:t>
      </w:r>
      <w:r w:rsidRPr="007959CB">
        <w:rPr>
          <w:rFonts w:ascii="TH SarabunIT๙" w:hAnsi="TH SarabunIT๙" w:cs="TH SarabunIT๙"/>
          <w:sz w:val="32"/>
          <w:szCs w:val="32"/>
          <w:cs/>
        </w:rPr>
        <w:t>เป็นเครื่องมือดังนี้</w:t>
      </w:r>
    </w:p>
    <w:p w:rsidR="00E20FC2" w:rsidRPr="007959CB" w:rsidRDefault="00E20FC2" w:rsidP="00E20FC2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59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ปัจจัยภายใน </w:t>
      </w:r>
      <w:r w:rsidRPr="007959CB">
        <w:rPr>
          <w:rFonts w:ascii="TH SarabunIT๙" w:hAnsi="TH SarabunIT๙" w:cs="TH SarabunIT๙"/>
          <w:b/>
          <w:bCs/>
          <w:sz w:val="32"/>
          <w:szCs w:val="32"/>
        </w:rPr>
        <w:t>(Inside Out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20FC2" w:rsidRPr="007959CB" w:rsidTr="00930785">
        <w:tc>
          <w:tcPr>
            <w:tcW w:w="4644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 = Strength (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4678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 = Weakness (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E20FC2" w:rsidRPr="007959CB" w:rsidTr="00930785">
        <w:tc>
          <w:tcPr>
            <w:tcW w:w="4644" w:type="dxa"/>
          </w:tcPr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การแบ่งส่วนราชการชัดเจน ครอบคลุมอำนาจหน้าที่ตามภารกิจ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งาน/มอบหมายงานอย่างชัดเจน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3 ผู้บริหารท้องถิ่นสามารถกำหนดนโยบายได้ภายใต้กรอบของกฎหมาย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4 มีการมอบอำนาจการบริหารงานตามลำดับขั้น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5 มีการกำกับดูแลจากส่วนกลางและส่วนภูมิภาค</w:t>
            </w:r>
          </w:p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วางผังเมืองที่ดี เพื่อรองรับการพัฒนาในอนาคต</w:t>
            </w:r>
          </w:p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0FC2" w:rsidRPr="007959CB" w:rsidTr="00930785">
        <w:tc>
          <w:tcPr>
            <w:tcW w:w="4644" w:type="dxa"/>
          </w:tcPr>
          <w:p w:rsidR="00E20FC2" w:rsidRPr="007959CB" w:rsidRDefault="00AE4C79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1" type="#_x0000_t32" style="position:absolute;margin-left:-5.5pt;margin-top:-.5pt;width:465pt;height:.75pt;flip:y;z-index:251656704;mso-position-horizontal-relative:text;mso-position-vertical-relative:text" o:connectortype="straight"/>
              </w:pict>
            </w:r>
            <w:r w:rsidR="00E20FC2"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="00E20FC2"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บุคลากร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1 สามารถจัดกรอบอัตรากำลังได้เองตามภารกิจและงบประมาณ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2 บุคลากรส่วนใหญ่มีภูมิลำเนาอยู่ในพื้นที่ ทำให้เข้าใจวัฒนธรรมและปัญหาของท้องถิ่น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3 บุคลากรมีการพัฒนาตนเองโดยการประชุม ฝึกอบรม และศึกษาต่อในระดับที่สูงขึ้น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</w:tcPr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ด้านบุคลากร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1 บุคลากรมีการโอน (ย้าย) บ่อย ทำให้การทำงานไม่ต่อเนื่อง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2 บุคลากรไม่เพียงพอที่จะรองรับภารกิจทั้งที่เป็นอำนาจหน้าที่ที่ต้องทำและภารกิจที่ได้รับการถ่ายโอน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3 บุคลากรบางคนยังขาดการพัฒนาศักยภาพและขาดทักษะ ประสบการณ์ ไม่เรียนรู้งาน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FC2" w:rsidRPr="00E20FC2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E20FC2" w:rsidRPr="007959CB" w:rsidTr="00930785">
        <w:tc>
          <w:tcPr>
            <w:tcW w:w="4644" w:type="dxa"/>
          </w:tcPr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งบประมาณ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1 มีรายได้จากการจัดเก็บภาษีเป็นของตนเอง ทำให้มีอิสระและเกิดความคล่องตัวในการบริหารงบประมาณ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2 ได้รับงบประมาณจกการจัดสรรจากส่วนกลาง</w:t>
            </w:r>
          </w:p>
          <w:p w:rsidR="00E20FC2" w:rsidRPr="007959CB" w:rsidRDefault="00E20FC2" w:rsidP="00E20F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 ด้านงบประมาณ</w:t>
            </w: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จัดสรรงบประมาณจากส่วนกลางไม่เป็นไปตามเป้าหมายที่กำหนด มีแนวโน้มลดลงทุกปี</w:t>
            </w:r>
          </w:p>
          <w:p w:rsidR="00E20FC2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2 งบประมาณจำนวนมากใช้ในการพัฒนาด้านโครงสร้างพื้นฐาน ทำให้ด้านอื่นๆ ขาดการพัฒนา เช่น ด้านเศรษฐกิจ สังคมและคุณภาพชีวิต</w:t>
            </w:r>
          </w:p>
          <w:p w:rsidR="00F35577" w:rsidRPr="007959CB" w:rsidRDefault="00F35577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0FC2" w:rsidRPr="007959CB" w:rsidRDefault="00E20FC2" w:rsidP="00E20FC2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E20FC2" w:rsidRDefault="00E20FC2" w:rsidP="00E20FC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F35577" w:rsidRPr="007959CB" w:rsidTr="00930785">
        <w:tc>
          <w:tcPr>
            <w:tcW w:w="4644" w:type="dxa"/>
          </w:tcPr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 = Strength (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)</w:t>
            </w:r>
          </w:p>
        </w:tc>
        <w:tc>
          <w:tcPr>
            <w:tcW w:w="4678" w:type="dxa"/>
          </w:tcPr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 = Weakness (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ระเบียบ/กฎหมาย/อำนาจหน้าที่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1 พระราชบัญญัติกำหนดแผนและขั้นตอนการกระจายอำนาจฯ เอื้อต่อการบริหารงานขององค์กรปกครองส่วนท้องถิ่น ทำให้ อบต.</w:t>
            </w:r>
            <w:r w:rsidR="00F677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มีอำนาจในการบริหารจัดการงานได้ทั่วถึงและรวดเร็ว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ถ่ายโอนภารกิจมีแนวโน้มเพิ่มขึ้นมากตามแผนการกระจายอำนาจฯ</w:t>
            </w: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ระเบียบ/กฎหมาย/อำนาจหน้าที่</w:t>
            </w:r>
          </w:p>
          <w:p w:rsidR="00F35577" w:rsidRPr="007959CB" w:rsidRDefault="00F35577" w:rsidP="00F35577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1 อำนาจหน้าที่ตามแผนการกระจายอำนาจฯ บางภารกิจขาดความชัดเจน</w:t>
            </w:r>
          </w:p>
          <w:p w:rsidR="00F35577" w:rsidRPr="007959CB" w:rsidRDefault="00F35577" w:rsidP="00F35577">
            <w:pPr>
              <w:tabs>
                <w:tab w:val="left" w:pos="9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2 การถ่ายโอนภารกิจขาดการกำกับดูแลจากหน่วยงานจากต้นสังกัด ถ่ายโอนภารกิจแต่ไม่ถ่ายโอนงบประมาณ</w:t>
            </w:r>
          </w:p>
          <w:p w:rsidR="00F35577" w:rsidRDefault="00F35577" w:rsidP="00F355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3 มีส่วนราชการหลายส่วนในพื้นที่ที่มีอำนาจหน้าที่ทับซ้อน ทำให้ไม่สามารถแก้ไขปัญหาได้ทันทวงที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35577" w:rsidRPr="00F35577" w:rsidRDefault="00F35577" w:rsidP="00E20FC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20FC2" w:rsidRPr="007959CB" w:rsidRDefault="00E20FC2" w:rsidP="00E20FC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20FC2" w:rsidRPr="007959CB" w:rsidRDefault="00E20FC2" w:rsidP="00E20FC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20FC2" w:rsidRPr="007959CB" w:rsidRDefault="00E20FC2" w:rsidP="00E20FC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7959C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ภายนอก</w:t>
      </w:r>
      <w:r w:rsidRPr="007959CB">
        <w:rPr>
          <w:rFonts w:ascii="TH SarabunIT๙" w:hAnsi="TH SarabunIT๙" w:cs="TH SarabunIT๙"/>
          <w:b/>
          <w:bCs/>
          <w:sz w:val="32"/>
          <w:szCs w:val="32"/>
        </w:rPr>
        <w:t xml:space="preserve"> (Outside I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20FC2" w:rsidRPr="007959CB" w:rsidTr="00930785">
        <w:tc>
          <w:tcPr>
            <w:tcW w:w="4644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= Opportunity 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กาส)</w:t>
            </w:r>
          </w:p>
        </w:tc>
        <w:tc>
          <w:tcPr>
            <w:tcW w:w="4678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T = Threat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หรือข้อจำกัด)</w:t>
            </w: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1 แนวโน้มการกระจายอำนาจ/ข้อเสนอการปฏิรูปโครงสร้างอำนาจหน้าที่ ทำให้บทบาทการบริหารราชการส่วนท้องถิ่นเพิ่มขึ้น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2 รัฐบาลให้ความสำคัญกับการพัฒนาพื้นที่ (</w:t>
            </w: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Area – Based)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บริหารราชการแบบบูรณาการ</w:t>
            </w: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เปลี่ยนแปลงทางการเมือง และการแทรกแซง ทางการเมือง การเมืองขาดเสถียรภาพ ส่งผลต่อการดำเนินนโยบายที่ขาดความต่อเนื่อ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1.2 พื้นที่ทับซ้อนระหว่างส่วนภูมิภาคกับส่วนท้องถิ่น อาจส่งผลกระทบต่อการบริหารงานได้</w:t>
            </w: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เศรษฐกิจ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1 การขยายตลาดทางการค้าการลงทุนทั้งภาคเกษตรและอุตสาหกรรมในครัวเรือน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สร้างมูลค่าเพิ่มและความแตกต่างในสินค้า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3 แนวทางการพัฒนาประเทศยึดหลักปรัชญาเศรษฐกิจพอเพีย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4 อัตราค่าแรงขั้นต่ำ 300 บาท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เศรษฐกิจ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1 ความขัดแย้งทางการเมืองส่งผลให้การพัฒนาไม่ต่อเนื่อ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2 ค่าครองชีพสูงขึ้น ความผันผวนของราคาสินค้าอุปโภค/บริโภค เช่น น้ำมัน ข้าวสารอาหารแห้ง แพงสูงขึ้นอย่างต่อเนื่อง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3 ราคาพืชผลการเกษตรไม่คงที่ ขึ้นอยู่กับกลไกราคาของตลาด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4 ประชากรส่วนใหญ่ประกอบอาชีพการเกษตร 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2.5 เกิดภัยพิบัติ เช่น อุทกภัย ภัยแล้ง ทำให้เกิดความเสียหายต่อผลผลิตทางการเกษตร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E20FC2" w:rsidRDefault="00E20FC2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577" w:rsidRDefault="00F35577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577" w:rsidRPr="007959CB" w:rsidRDefault="00F35577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E20FC2" w:rsidRPr="007959CB" w:rsidTr="00930785">
        <w:tc>
          <w:tcPr>
            <w:tcW w:w="4644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O = Opportunity 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กาส)</w:t>
            </w:r>
          </w:p>
        </w:tc>
        <w:tc>
          <w:tcPr>
            <w:tcW w:w="4678" w:type="dxa"/>
          </w:tcPr>
          <w:p w:rsidR="00E20FC2" w:rsidRPr="007959CB" w:rsidRDefault="00E20FC2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T = Threat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หรือข้อจำกัด)</w:t>
            </w: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สังคม วัฒนธรรม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1 มีสถานศึกษาในพื้นที่ และมีศูนย์การเรียนรู้นอกระบบ ซึ่งมีความพร้อม มีศักยภาพในการจัดการศึกษาอย่างทั่วถึง</w:t>
            </w:r>
          </w:p>
          <w:p w:rsidR="00F35577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พยาบาลส่งเสริมสุขภาพตำบล ศูนย์ อปพร.ประจำตำบล รวมถึงการให้บริการด้านสุขภาพอย่างทั่วถึง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3 รัฐบาลกำหนดให้การแก้ไขปัญหาและป้องกันปัญหายาเสพติดเป็นวาระแห่งชาติ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4 การขยายตัวเป็นชุมชนเมืองในบางจุดของตำบล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5 มีวัดและสำนักสงฆ์ เป็นศูนย์รวมด้านจิตใจภาคประชาชน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สังคม วัฒนธรรม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แพร่ระบาดของยาเสพติดในพื้นที่</w:t>
            </w:r>
          </w:p>
          <w:p w:rsidR="00F35577" w:rsidRPr="007959CB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2 ประชากรแฝงทำให้การจัดสรรงบประมาณจากรัฐบาลไม่สมดุลกับจำนวนประชากรที่มีอยู่จริง เบียดบังการใช้ทรัพยากรของท้องถิ่น</w:t>
            </w:r>
          </w:p>
          <w:p w:rsidR="00F35577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3 การตอบรับกระแสบริโภคนิยมและวัฒนธรรมตะวันตกของประชาชน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3.4 ปัญหายาเสพติด แหล่งอบายมุขเป็นการมอมเมาเยาวชนก่อให้เกิดปัญหาสังคม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5577" w:rsidRPr="00F35577" w:rsidRDefault="00F35577" w:rsidP="00F35577">
            <w:pPr>
              <w:tabs>
                <w:tab w:val="left" w:pos="14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1 นโยบายการแก้ไขและป้องกันปัญหายาเสพติดเป็นวาระแห่งชาติ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2 ยกระดับคุณภาพชีวิตของประชาชน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พักหนี้เกษตรกรที่มีหนี้ต่ำกว่า 500,000 บาท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ค่าแรงขั้นต่ำ 300 บาท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ปริญญาตรีมีรายได้เดือนละไม่น้อยกว่า 15,000 บาท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เบี้ยยังชีพรายเดือนแบบขั้นบันไดสำหรับผู้สูงอายุ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1 นโยบายส่วนใหญ่ของรัฐบาลเป็นนโยบายประชานิยม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4.2 นโยบายบางนโยบายที่ไม่สามารถดำเนินการได้จริง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5577" w:rsidRDefault="00F35577" w:rsidP="00F35577">
            <w:pP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</w:rPr>
            </w:pP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5.1 มีแหล่งน้ำธรรมชาติสามารถใช้ประโยชน์ในการเกษตร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5.2 มีที่ดินในการพัฒนาเป็นแหล่งการเกษตรจำนวนมาก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5.3 มีแหล่งทรัพยากรธรรมชาติที่เอื้อต่อการพัฒนาเป็นแหล่งท่องเที่ยวให้มีประสิทธิภาพ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5.1 ระบบกำจัดขยะ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5.2 ขาดจิตสำนึกในการรับผิดชอบร่วมกัน ในการอนุรักษ์ทรัพยากรธรรมชาติและสิ่งแวดล้อม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E20FC2" w:rsidRDefault="00E20FC2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35577" w:rsidRDefault="00F35577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770" w:rsidRPr="007959CB" w:rsidRDefault="00F67770" w:rsidP="00E20F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0555" w:rsidRDefault="00B90555">
      <w:pPr>
        <w:pStyle w:val="3"/>
        <w:tabs>
          <w:tab w:val="left" w:pos="992"/>
        </w:tabs>
        <w:rPr>
          <w:rFonts w:ascii="TH SarabunPSK" w:hAnsi="TH SarabunPSK" w:cs="TH SarabunP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F35577" w:rsidRPr="007959CB" w:rsidTr="00930785">
        <w:tc>
          <w:tcPr>
            <w:tcW w:w="4644" w:type="dxa"/>
          </w:tcPr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 = Opportunity </w:t>
            </w:r>
            <w:r w:rsidRPr="007959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โอกาส)</w:t>
            </w:r>
          </w:p>
        </w:tc>
        <w:tc>
          <w:tcPr>
            <w:tcW w:w="4678" w:type="dxa"/>
          </w:tcPr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T = Threat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(อุปสรรคหรือข้อจำกัด)</w:t>
            </w:r>
          </w:p>
        </w:tc>
      </w:tr>
      <w:tr w:rsidR="00F35577" w:rsidRPr="007959CB" w:rsidTr="00930785">
        <w:tc>
          <w:tcPr>
            <w:tcW w:w="4644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6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ทคโนโลยีสารสนเทศ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6.1 เทคโนโลยีที่ทันสมัยทำให้การปฏิบัติงานและการเชื่อมโยงข้อมูลกับหน่วยงานต่างๆ และให้บริการข้อมูลมีประสิทธิภาพมากขึ้น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6.2 การสืบค้นข้อมูลจากแหล่งข้อมูลภายนอกสะดวกรวดเร็วขึ้นทันต่อเหตุการณ์ตลอดเวลา</w:t>
            </w:r>
          </w:p>
          <w:p w:rsidR="00F35577" w:rsidRPr="007959CB" w:rsidRDefault="00F35577" w:rsidP="0093078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:rsidR="00F35577" w:rsidRPr="007959CB" w:rsidRDefault="00F35577" w:rsidP="00F3557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6.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ทคโนโลยีสารสนเทศ</w:t>
            </w:r>
          </w:p>
          <w:p w:rsidR="00F35577" w:rsidRPr="007959CB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1 ขาดบุคลากรที่มีความสามารถทางด้าน </w:t>
            </w: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  <w:p w:rsidR="00F35577" w:rsidRPr="007959CB" w:rsidRDefault="00F35577" w:rsidP="00F355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59CB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7959C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ระบบฐานข้อมูล ที่สามารถนำมาบริหารจัดการและใช้ประโยชน์อย่างมีประสิทธิภาพ</w:t>
            </w:r>
          </w:p>
        </w:tc>
      </w:tr>
    </w:tbl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Default="00263A85" w:rsidP="00263A85"/>
    <w:p w:rsidR="00263A85" w:rsidRPr="00263A85" w:rsidRDefault="00263A85" w:rsidP="00263A85"/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Default="00263A85">
      <w:pPr>
        <w:pStyle w:val="3"/>
        <w:tabs>
          <w:tab w:val="left" w:pos="992"/>
        </w:tabs>
        <w:rPr>
          <w:rFonts w:ascii="TH SarabunIT๙" w:hAnsi="TH SarabunIT๙" w:cs="TH SarabunIT๙"/>
        </w:rPr>
      </w:pPr>
    </w:p>
    <w:p w:rsidR="00263A85" w:rsidRPr="00263A85" w:rsidRDefault="00263A85" w:rsidP="00263A85"/>
    <w:p w:rsidR="00B90555" w:rsidRPr="00894C85" w:rsidRDefault="00F35577">
      <w:pPr>
        <w:pStyle w:val="3"/>
        <w:tabs>
          <w:tab w:val="left" w:pos="992"/>
        </w:tabs>
        <w:rPr>
          <w:rFonts w:ascii="TH SarabunIT๙" w:hAnsi="TH SarabunIT๙" w:cs="TH SarabunIT๙"/>
        </w:rPr>
      </w:pPr>
      <w:r w:rsidRPr="00894C85">
        <w:rPr>
          <w:rFonts w:ascii="TH SarabunIT๙" w:hAnsi="TH SarabunIT๙" w:cs="TH SarabunIT๙"/>
        </w:rPr>
        <w:lastRenderedPageBreak/>
        <w:t xml:space="preserve">2.2 </w:t>
      </w:r>
      <w:r w:rsidRPr="00894C85">
        <w:rPr>
          <w:rFonts w:ascii="TH SarabunIT๙" w:hAnsi="TH SarabunIT๙" w:cs="TH SarabunIT๙"/>
          <w:cs/>
        </w:rPr>
        <w:t>การประเมินผลการนำแผนพัฒนาสามปีไปปฏิบัติในเชิงปริมาณ</w:t>
      </w:r>
    </w:p>
    <w:p w:rsidR="00F35577" w:rsidRPr="00894C85" w:rsidRDefault="00F35577">
      <w:pPr>
        <w:pStyle w:val="3"/>
        <w:tabs>
          <w:tab w:val="left" w:pos="992"/>
        </w:tabs>
        <w:rPr>
          <w:rFonts w:ascii="TH SarabunIT๙" w:hAnsi="TH SarabunIT๙" w:cs="TH SarabunIT๙"/>
        </w:rPr>
      </w:pPr>
      <w:r w:rsidRPr="00894C85">
        <w:rPr>
          <w:rFonts w:ascii="TH SarabunIT๙" w:hAnsi="TH SarabunIT๙" w:cs="TH SarabunIT๙"/>
          <w:cs/>
        </w:rPr>
        <w:t>ตาราง แสดงจำนวนโครงการที่ปรากฏอยู่ในแผน และจำนวนโครงการที่ได้ปฏิบัติ (เฉพาะปี 255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637"/>
      </w:tblGrid>
      <w:tr w:rsidR="00F35577" w:rsidRPr="00930785" w:rsidTr="00930785">
        <w:tc>
          <w:tcPr>
            <w:tcW w:w="6062" w:type="dxa"/>
            <w:vMerge w:val="restart"/>
            <w:vAlign w:val="center"/>
          </w:tcPr>
          <w:p w:rsidR="00F35577" w:rsidRPr="00930785" w:rsidRDefault="00F35577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38" w:type="dxa"/>
            <w:gridSpan w:val="2"/>
          </w:tcPr>
          <w:p w:rsidR="00F35577" w:rsidRPr="00930785" w:rsidRDefault="00F35577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F35577" w:rsidRPr="00930785" w:rsidTr="00930785">
        <w:tc>
          <w:tcPr>
            <w:tcW w:w="6062" w:type="dxa"/>
            <w:vMerge/>
          </w:tcPr>
          <w:p w:rsidR="00F35577" w:rsidRPr="00930785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35577" w:rsidRPr="00930785" w:rsidRDefault="00F67770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ป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</w:t>
            </w:r>
            <w:r w:rsidR="00F35577"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637" w:type="dxa"/>
          </w:tcPr>
          <w:p w:rsidR="00F35577" w:rsidRPr="00930785" w:rsidRDefault="00F35577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ที่ได้ปฏิบัติ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894C85" w:rsidP="00F355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AB683B"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ยุทธศาสตร์การพัฒนาด้านคุณภาพชีวิตและสังคม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ยุทธศาสตร์การพัฒนาด้านการศึกษา ศาสนาและวัฒนธรรม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ยุทธศาสตร์การพัฒนาด้านโครงสร้างพื้นฐาน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94C85" w:rsidRPr="00930785" w:rsidTr="00930785">
        <w:tc>
          <w:tcPr>
            <w:tcW w:w="6062" w:type="dxa"/>
          </w:tcPr>
          <w:p w:rsidR="00894C85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ยุทธศาสตร์การพัฒนาด้านการเมืองการบริหาร</w:t>
            </w:r>
          </w:p>
        </w:tc>
        <w:tc>
          <w:tcPr>
            <w:tcW w:w="1701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637" w:type="dxa"/>
          </w:tcPr>
          <w:p w:rsidR="00894C85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AB683B" w:rsidRPr="00930785" w:rsidTr="00930785">
        <w:tc>
          <w:tcPr>
            <w:tcW w:w="6062" w:type="dxa"/>
          </w:tcPr>
          <w:p w:rsidR="00AB683B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B683B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</w:t>
            </w:r>
          </w:p>
        </w:tc>
        <w:tc>
          <w:tcPr>
            <w:tcW w:w="1637" w:type="dxa"/>
          </w:tcPr>
          <w:p w:rsidR="00AB683B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</w:tr>
      <w:tr w:rsidR="00AB683B" w:rsidRPr="00930785" w:rsidTr="00930785">
        <w:tc>
          <w:tcPr>
            <w:tcW w:w="7763" w:type="dxa"/>
            <w:gridSpan w:val="2"/>
          </w:tcPr>
          <w:p w:rsidR="00AB683B" w:rsidRPr="00930785" w:rsidRDefault="00AB683B" w:rsidP="00F355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37" w:type="dxa"/>
          </w:tcPr>
          <w:p w:rsidR="00AB683B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28</w:t>
            </w:r>
          </w:p>
        </w:tc>
      </w:tr>
    </w:tbl>
    <w:p w:rsidR="00F35577" w:rsidRDefault="00F35577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 เปรียบเทียบจำนวนโครงการที่ปรากฏอยู่ในแผนพัฒนา กับจำนวนโครงการที่ได้ปฏิบัติ (เฉพาะปี 2558)</w:t>
      </w: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Default="009E2E62" w:rsidP="00F355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947029" cy="4143375"/>
            <wp:effectExtent l="6096" t="0" r="0" b="0"/>
            <wp:docPr id="1" name="แผนภูม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p w:rsidR="00263A85" w:rsidRDefault="00263A85" w:rsidP="00F35577">
      <w:pPr>
        <w:rPr>
          <w:rFonts w:ascii="TH SarabunIT๙" w:hAnsi="TH SarabunIT๙" w:cs="TH SarabunIT๙"/>
          <w:sz w:val="32"/>
          <w:szCs w:val="32"/>
        </w:rPr>
      </w:pPr>
    </w:p>
    <w:p w:rsidR="00263A85" w:rsidRDefault="00263A85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แสดงจำนวนงบประมาณที่ปรากฏในแผน และจำนวนงบประมาณที่ได้ดำเนินการ (เฉพาะปี 2558)</w:t>
      </w: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637"/>
      </w:tblGrid>
      <w:tr w:rsidR="00FB10F3" w:rsidRPr="00930785" w:rsidTr="00930785">
        <w:tc>
          <w:tcPr>
            <w:tcW w:w="6062" w:type="dxa"/>
            <w:vMerge w:val="restart"/>
            <w:vAlign w:val="center"/>
          </w:tcPr>
          <w:p w:rsidR="00FB10F3" w:rsidRPr="00930785" w:rsidRDefault="00FB10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38" w:type="dxa"/>
            <w:gridSpan w:val="2"/>
          </w:tcPr>
          <w:p w:rsidR="00FB10F3" w:rsidRPr="00930785" w:rsidRDefault="00FB10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</w:p>
        </w:tc>
      </w:tr>
      <w:tr w:rsidR="00FB10F3" w:rsidRPr="00930785" w:rsidTr="00930785">
        <w:tc>
          <w:tcPr>
            <w:tcW w:w="6062" w:type="dxa"/>
            <w:vMerge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930785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ากฎอยู่ในแผน</w:t>
            </w:r>
          </w:p>
        </w:tc>
        <w:tc>
          <w:tcPr>
            <w:tcW w:w="1637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ได้ดำเนินการ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เศรษฐกิจและการท่องเที่ยว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6,555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ยุทธศาสตร์การพัฒนาด้านคุณภาพชีวิตและสังคม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50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37,086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ยุทธศาสตร์การพัฒนาด้านการศึกษา ศาสนาและวัฒนธรรม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80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34,573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ยุทธศาสตร์การพัฒนาด้านโครงสร้างพื้นฐาน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,050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49,907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275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ยุทธศาสตร์การพัฒนาด้านการเมืองการบริหาร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505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9,890</w:t>
            </w:r>
          </w:p>
        </w:tc>
      </w:tr>
      <w:tr w:rsidR="00FB10F3" w:rsidRPr="00930785" w:rsidTr="00930785">
        <w:tc>
          <w:tcPr>
            <w:tcW w:w="6062" w:type="dxa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,885,000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308,286</w:t>
            </w:r>
          </w:p>
        </w:tc>
      </w:tr>
      <w:tr w:rsidR="00FB10F3" w:rsidRPr="00930785" w:rsidTr="00930785">
        <w:tc>
          <w:tcPr>
            <w:tcW w:w="7763" w:type="dxa"/>
            <w:gridSpan w:val="2"/>
          </w:tcPr>
          <w:p w:rsidR="00FB10F3" w:rsidRPr="00930785" w:rsidRDefault="00FB10F3" w:rsidP="009307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637" w:type="dxa"/>
          </w:tcPr>
          <w:p w:rsidR="00FB10F3" w:rsidRPr="00930785" w:rsidRDefault="001779F3" w:rsidP="009307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0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39</w:t>
            </w:r>
          </w:p>
        </w:tc>
      </w:tr>
    </w:tbl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Default="00FB10F3" w:rsidP="00FB10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 เปรียบเทียบจำนวนโครงการที่ปรากฏอยู่ในแผนพัฒนา กับจำนวนโครงการที่ได้ปฏิบัติ (เฉพาะปี 2558)</w:t>
      </w:r>
    </w:p>
    <w:p w:rsidR="00186F60" w:rsidRDefault="00186F60" w:rsidP="00FB10F3">
      <w:pPr>
        <w:rPr>
          <w:rFonts w:ascii="TH SarabunIT๙" w:hAnsi="TH SarabunIT๙" w:cs="TH SarabunIT๙"/>
          <w:sz w:val="32"/>
          <w:szCs w:val="32"/>
          <w:cs/>
        </w:rPr>
      </w:pPr>
    </w:p>
    <w:p w:rsidR="00FB10F3" w:rsidRDefault="009E2E62" w:rsidP="00F355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11421" cy="4346960"/>
            <wp:effectExtent l="11919" t="5965" r="5960" b="0"/>
            <wp:docPr id="2" name="แผนภูม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0F3" w:rsidRDefault="00FB10F3" w:rsidP="00F35577">
      <w:pPr>
        <w:rPr>
          <w:rFonts w:ascii="TH SarabunIT๙" w:hAnsi="TH SarabunIT๙" w:cs="TH SarabunIT๙"/>
          <w:sz w:val="32"/>
          <w:szCs w:val="32"/>
        </w:rPr>
      </w:pPr>
    </w:p>
    <w:p w:rsidR="00FB10F3" w:rsidRPr="00F67770" w:rsidRDefault="00FB10F3" w:rsidP="00F35577">
      <w:pPr>
        <w:rPr>
          <w:rFonts w:ascii="TH SarabunPSK" w:hAnsi="TH SarabunPSK" w:cs="TH SarabunPSK"/>
          <w:b/>
          <w:bCs/>
          <w:sz w:val="32"/>
          <w:szCs w:val="32"/>
        </w:rPr>
      </w:pPr>
      <w:r w:rsidRPr="00F677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 การประเมินประสิทธิภาพของแผนพัฒนาสามีในเชิงคุณภาพ</w:t>
      </w:r>
    </w:p>
    <w:p w:rsidR="00FB10F3" w:rsidRPr="00F67770" w:rsidRDefault="00FB10F3" w:rsidP="00745FDD">
      <w:pPr>
        <w:ind w:firstLine="720"/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 xml:space="preserve">จากการสำรวจความพึงพอใจของประชาชน ต่อการดำเนินงานขององค์การบริหารส่วนตำบลหนองหงส์ ในภาพรวม จำนวนผู้กรอกแบบสอบถาม จำนวน  </w:t>
      </w:r>
      <w:r w:rsidR="00745FDD" w:rsidRPr="00F67770">
        <w:rPr>
          <w:rFonts w:ascii="TH SarabunPSK" w:hAnsi="TH SarabunPSK" w:cs="TH SarabunPSK"/>
          <w:sz w:val="32"/>
          <w:szCs w:val="32"/>
          <w:cs/>
        </w:rPr>
        <w:t>140 คน  สรุปได้ดังนี้</w:t>
      </w:r>
    </w:p>
    <w:p w:rsidR="00745FDD" w:rsidRPr="00F67770" w:rsidRDefault="00745FDD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พอใจมาก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14.91</w:t>
      </w:r>
    </w:p>
    <w:p w:rsidR="00745FDD" w:rsidRPr="00F67770" w:rsidRDefault="00745FDD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พอใจ</w:t>
      </w: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68.90</w:t>
      </w:r>
    </w:p>
    <w:p w:rsidR="00745FDD" w:rsidRPr="00F67770" w:rsidRDefault="00745FDD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ไม่พอใจ</w:t>
      </w: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16.17</w:t>
      </w:r>
    </w:p>
    <w:p w:rsidR="00745FDD" w:rsidRPr="00F67770" w:rsidRDefault="00745FDD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</w:p>
    <w:p w:rsidR="00745FDD" w:rsidRPr="00F67770" w:rsidRDefault="00745FDD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>จากการสำรวจ</w:t>
      </w:r>
      <w:r w:rsidR="00043C90" w:rsidRPr="00F67770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9E332E" w:rsidRPr="00F67770">
        <w:rPr>
          <w:rFonts w:ascii="TH SarabunPSK" w:hAnsi="TH SarabunPSK" w:cs="TH SarabunPSK"/>
          <w:sz w:val="32"/>
          <w:szCs w:val="32"/>
          <w:cs/>
        </w:rPr>
        <w:t>ของประชาชนต่อการดำเนินงานขององค์การบริหารส่วนตำบลหนองหงส์ในแต่ละยุทธศาสตร์ จำนวนผู้กรอกแบบสอบถาม จำนวน 140 คน สรุปได้ดังนี้</w:t>
      </w:r>
    </w:p>
    <w:p w:rsidR="009E332E" w:rsidRPr="00F67770" w:rsidRDefault="009E332E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</w:rPr>
        <w:t xml:space="preserve">1.  </w:t>
      </w:r>
      <w:r w:rsidRPr="00F67770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และการท่องเที่ยว</w:t>
      </w:r>
    </w:p>
    <w:p w:rsidR="009E332E" w:rsidRPr="00F67770" w:rsidRDefault="009E332E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8.0</w:t>
      </w:r>
    </w:p>
    <w:p w:rsidR="009E332E" w:rsidRPr="00F67770" w:rsidRDefault="009E332E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2.  ยุทธศาสตร์การพัฒนาด้านคุณภาพชีวิตและสังคม</w:t>
      </w:r>
    </w:p>
    <w:p w:rsidR="009E332E" w:rsidRPr="00F67770" w:rsidRDefault="009E332E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8.0</w:t>
      </w:r>
    </w:p>
    <w:p w:rsidR="009E332E" w:rsidRPr="00F67770" w:rsidRDefault="009E332E" w:rsidP="00F35577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3.  ยุทธศาสตร์การพัฒนาด้านการศึกษา ศาสนาและวัฒนธรรม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7.9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  <w:t>4.  ยุทธศาสตร์การพัฒนาด้านโครงสร้างพื้นฐาน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  <w:cs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7.9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>5.  ยุทธศาสตร์การพัฒนาด้านการจัดการทรัพยากรธรรมชาติและสิ่งแวดล้อม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7.9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>6.  ยุทธศาสตร์การพัฒนาด้านการเมืองการบริหาร</w:t>
      </w:r>
    </w:p>
    <w:p w:rsidR="009E332E" w:rsidRPr="00F67770" w:rsidRDefault="009E332E" w:rsidP="009E332E">
      <w:pPr>
        <w:rPr>
          <w:rFonts w:ascii="TH SarabunPSK" w:hAnsi="TH SarabunPSK" w:cs="TH SarabunPSK"/>
          <w:sz w:val="32"/>
          <w:szCs w:val="32"/>
        </w:rPr>
      </w:pP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</w:rPr>
        <w:tab/>
      </w:r>
      <w:r w:rsidRPr="00F67770">
        <w:rPr>
          <w:rFonts w:ascii="TH SarabunPSK" w:hAnsi="TH SarabunPSK" w:cs="TH SarabunPSK"/>
          <w:sz w:val="32"/>
          <w:szCs w:val="32"/>
          <w:cs/>
        </w:rPr>
        <w:t>ในภาพรวมพอใจ คิดเป็นร้อยละ</w:t>
      </w:r>
      <w:r w:rsidRPr="00F67770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F67770">
        <w:rPr>
          <w:rFonts w:ascii="TH SarabunPSK" w:hAnsi="TH SarabunPSK" w:cs="TH SarabunPSK"/>
          <w:sz w:val="32"/>
          <w:szCs w:val="32"/>
        </w:rPr>
        <w:t>8</w:t>
      </w: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9E332E">
      <w:pPr>
        <w:rPr>
          <w:rFonts w:ascii="TH SarabunIT๙" w:hAnsi="TH SarabunIT๙" w:cs="TH SarabunIT๙"/>
          <w:sz w:val="32"/>
          <w:szCs w:val="32"/>
        </w:rPr>
      </w:pPr>
    </w:p>
    <w:p w:rsidR="009E332E" w:rsidRDefault="009E332E" w:rsidP="00F35577">
      <w:pPr>
        <w:rPr>
          <w:rFonts w:ascii="TH SarabunIT๙" w:hAnsi="TH SarabunIT๙" w:cs="TH SarabunIT๙"/>
          <w:sz w:val="32"/>
          <w:szCs w:val="32"/>
          <w:cs/>
        </w:rPr>
      </w:pPr>
    </w:p>
    <w:p w:rsidR="00745FDD" w:rsidRDefault="00745FDD" w:rsidP="00F35577">
      <w:pPr>
        <w:rPr>
          <w:rFonts w:ascii="TH SarabunIT๙" w:hAnsi="TH SarabunIT๙" w:cs="TH SarabunIT๙"/>
          <w:sz w:val="32"/>
          <w:szCs w:val="32"/>
        </w:rPr>
      </w:pPr>
    </w:p>
    <w:p w:rsidR="003C181B" w:rsidRDefault="003C181B" w:rsidP="00F35577">
      <w:pPr>
        <w:rPr>
          <w:rFonts w:ascii="TH SarabunIT๙" w:hAnsi="TH SarabunIT๙" w:cs="TH SarabunIT๙"/>
          <w:sz w:val="32"/>
          <w:szCs w:val="32"/>
        </w:rPr>
      </w:pPr>
    </w:p>
    <w:p w:rsidR="003C181B" w:rsidRDefault="003C181B" w:rsidP="00F35577">
      <w:pPr>
        <w:rPr>
          <w:rFonts w:ascii="TH SarabunIT๙" w:hAnsi="TH SarabunIT๙" w:cs="TH SarabunIT๙"/>
          <w:sz w:val="32"/>
          <w:szCs w:val="32"/>
        </w:rPr>
      </w:pPr>
    </w:p>
    <w:p w:rsidR="003C58AB" w:rsidRDefault="006D1C2A" w:rsidP="003C58AB">
      <w:pPr>
        <w:pStyle w:val="3"/>
        <w:tabs>
          <w:tab w:val="left" w:pos="992"/>
        </w:tabs>
        <w:jc w:val="center"/>
        <w:rPr>
          <w:rFonts w:ascii="TH SarabunPSK" w:hAnsi="TH SarabunPSK" w:cs="TH SarabunPSK"/>
          <w:sz w:val="40"/>
          <w:szCs w:val="40"/>
        </w:rPr>
      </w:pPr>
      <w:r w:rsidRPr="007F4267">
        <w:rPr>
          <w:rFonts w:ascii="TH SarabunPSK" w:hAnsi="TH SarabunPSK" w:cs="TH SarabunPSK"/>
          <w:sz w:val="40"/>
          <w:szCs w:val="40"/>
          <w:cs/>
        </w:rPr>
        <w:lastRenderedPageBreak/>
        <w:t xml:space="preserve">บทที่  </w:t>
      </w:r>
      <w:r w:rsidRPr="007F4267">
        <w:rPr>
          <w:rFonts w:ascii="TH SarabunPSK" w:hAnsi="TH SarabunPSK" w:cs="TH SarabunPSK"/>
          <w:sz w:val="40"/>
          <w:szCs w:val="40"/>
        </w:rPr>
        <w:t>3</w:t>
      </w:r>
    </w:p>
    <w:p w:rsidR="006D1C2A" w:rsidRDefault="009E332E" w:rsidP="003C58AB">
      <w:pPr>
        <w:pStyle w:val="3"/>
        <w:tabs>
          <w:tab w:val="left" w:pos="992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การนำแผนพัฒนาสามปีไปสู่การปฏิบัติ</w:t>
      </w:r>
    </w:p>
    <w:p w:rsidR="003C58AB" w:rsidRPr="003C58AB" w:rsidRDefault="003C58AB" w:rsidP="003C58AB"/>
    <w:p w:rsidR="00002A99" w:rsidRDefault="009E332E" w:rsidP="0008280B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และยุทธศาสตร์การพัฒนา</w:t>
      </w:r>
    </w:p>
    <w:p w:rsidR="009E332E" w:rsidRDefault="009E332E" w:rsidP="0008280B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ุทธศาสตร์การพัฒนาขององค์การบริหารส่วนตำบลหนองหงส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2913"/>
      </w:tblGrid>
      <w:tr w:rsidR="009E332E" w:rsidRPr="00930785" w:rsidTr="00930785">
        <w:tc>
          <w:tcPr>
            <w:tcW w:w="534" w:type="dxa"/>
          </w:tcPr>
          <w:p w:rsidR="009E332E" w:rsidRPr="00930785" w:rsidRDefault="009E332E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</w:tcPr>
          <w:p w:rsidR="009E332E" w:rsidRPr="00930785" w:rsidRDefault="009E332E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913" w:type="dxa"/>
          </w:tcPr>
          <w:p w:rsidR="009E332E" w:rsidRPr="00930785" w:rsidRDefault="009E332E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9E332E" w:rsidRPr="00930785" w:rsidTr="00930785">
        <w:tc>
          <w:tcPr>
            <w:tcW w:w="534" w:type="dxa"/>
          </w:tcPr>
          <w:p w:rsidR="009E332E" w:rsidRPr="00930785" w:rsidRDefault="009E332E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953" w:type="dxa"/>
          </w:tcPr>
          <w:p w:rsidR="009E332E" w:rsidRPr="00930785" w:rsidRDefault="00930785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1  พัฒนาอาชีพให้แก่ประชาชน</w:t>
            </w:r>
          </w:p>
          <w:p w:rsidR="00930785" w:rsidRPr="00930785" w:rsidRDefault="00930785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2  ส่งเสริมให้ประชาชนมีรายได้เพิ่มขึ้นและเกิดการออม</w:t>
            </w:r>
          </w:p>
          <w:p w:rsidR="00930785" w:rsidRPr="00930785" w:rsidRDefault="00930785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3  ปรับปรุงและพัฒนาแหล่งท่องเที่ยว</w:t>
            </w:r>
          </w:p>
        </w:tc>
        <w:tc>
          <w:tcPr>
            <w:tcW w:w="2913" w:type="dxa"/>
          </w:tcPr>
          <w:p w:rsidR="009E332E" w:rsidRPr="00930785" w:rsidRDefault="00930785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และการท่องเที่ยว</w:t>
            </w:r>
          </w:p>
        </w:tc>
      </w:tr>
      <w:tr w:rsidR="00B21851" w:rsidRPr="00930785" w:rsidTr="00930785">
        <w:tc>
          <w:tcPr>
            <w:tcW w:w="534" w:type="dxa"/>
          </w:tcPr>
          <w:p w:rsidR="00B21851" w:rsidRPr="00930785" w:rsidRDefault="00B21851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53" w:type="dxa"/>
          </w:tcPr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จัดสวัสดิการและนันทนาการ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อนามัยของประชาชน</w:t>
            </w:r>
          </w:p>
          <w:p w:rsidR="00B21851" w:rsidRPr="00930785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ปลอดภัยในชีวิตและทรัพย์สิน</w:t>
            </w:r>
          </w:p>
        </w:tc>
        <w:tc>
          <w:tcPr>
            <w:tcW w:w="2913" w:type="dxa"/>
          </w:tcPr>
          <w:p w:rsidR="00B21851" w:rsidRPr="00930785" w:rsidRDefault="00B21851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ชีวิตและสังคม</w:t>
            </w:r>
          </w:p>
        </w:tc>
      </w:tr>
      <w:tr w:rsidR="00B21851" w:rsidRPr="00930785" w:rsidTr="00930785">
        <w:tc>
          <w:tcPr>
            <w:tcW w:w="534" w:type="dxa"/>
          </w:tcPr>
          <w:p w:rsidR="00B21851" w:rsidRPr="00930785" w:rsidRDefault="00B21851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53" w:type="dxa"/>
          </w:tcPr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ศึกษาของประชาชน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ในการรับรู้ข่าวสารให้แก่ประชาชน</w:t>
            </w:r>
          </w:p>
          <w:p w:rsidR="00B21851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 กิจกรรมทางศาสนา จริยธรรม</w:t>
            </w:r>
          </w:p>
          <w:p w:rsidR="00B21851" w:rsidRPr="00930785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4  ส่งเสริมและสนับสนุนประเพณี วัฒนธรรมและภูมิปัญญาท้องถิ่น</w:t>
            </w:r>
          </w:p>
        </w:tc>
        <w:tc>
          <w:tcPr>
            <w:tcW w:w="2913" w:type="dxa"/>
          </w:tcPr>
          <w:p w:rsidR="00B21851" w:rsidRDefault="00B21851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ศึกษา ศาสนาและวัฒนธรรม</w:t>
            </w:r>
          </w:p>
        </w:tc>
      </w:tr>
      <w:tr w:rsidR="00B21851" w:rsidRPr="00930785" w:rsidTr="00930785">
        <w:tc>
          <w:tcPr>
            <w:tcW w:w="534" w:type="dxa"/>
          </w:tcPr>
          <w:p w:rsidR="00B21851" w:rsidRDefault="00B21851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53" w:type="dxa"/>
          </w:tcPr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 ปรับปรุง ซ่อมแซมถนน สะพาน ทางเท้า ท่อระบายน้ำ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สาธารณูปโภค</w:t>
            </w:r>
          </w:p>
          <w:p w:rsidR="00B21851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จัดหาแหล่งน้ำเพื่ออุปโภค บริโภคและน้ำเพื่อการเกษตร</w:t>
            </w:r>
          </w:p>
          <w:p w:rsidR="00B21851" w:rsidRPr="00930785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4  พัฒนาระบบผังเมืองรวม</w:t>
            </w:r>
          </w:p>
        </w:tc>
        <w:tc>
          <w:tcPr>
            <w:tcW w:w="2913" w:type="dxa"/>
          </w:tcPr>
          <w:p w:rsidR="00B21851" w:rsidRDefault="00B21851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21851" w:rsidRPr="00930785" w:rsidTr="00930785">
        <w:tc>
          <w:tcPr>
            <w:tcW w:w="534" w:type="dxa"/>
          </w:tcPr>
          <w:p w:rsidR="00B21851" w:rsidRDefault="00B21851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53" w:type="dxa"/>
          </w:tcPr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และความตระหนักในการจัดการทรัพยากรธรรมชาติและสิ่งแวดล้อม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ำบัดและฟื้นฟูทรัพยากรธรรมชาติและสิ่งแวดล้อม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3" w:type="dxa"/>
          </w:tcPr>
          <w:p w:rsidR="00B21851" w:rsidRDefault="00B21851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ทรัพยากรธรรมชาติและสิ่งแวดล้อม</w:t>
            </w:r>
          </w:p>
        </w:tc>
      </w:tr>
      <w:tr w:rsidR="00B21851" w:rsidRPr="00930785" w:rsidTr="00930785">
        <w:tc>
          <w:tcPr>
            <w:tcW w:w="534" w:type="dxa"/>
          </w:tcPr>
          <w:p w:rsidR="00B21851" w:rsidRDefault="00B21851" w:rsidP="00F10370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53" w:type="dxa"/>
          </w:tcPr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มีส่วนร่วมของประชาชน</w:t>
            </w:r>
          </w:p>
          <w:p w:rsidR="00B21851" w:rsidRPr="00930785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ระบบป้องกันและบรรเทาสาธารณภัย</w:t>
            </w:r>
          </w:p>
          <w:p w:rsidR="00B21851" w:rsidRDefault="00B21851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0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การบริหารจัดการ อบต.</w:t>
            </w:r>
          </w:p>
          <w:p w:rsidR="00B21851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4  พัฒนาปรับปรุงแหล่งรายได้และระบบการจัดเก็บภาษี</w:t>
            </w:r>
          </w:p>
          <w:p w:rsidR="00B21851" w:rsidRPr="00930785" w:rsidRDefault="00B21851" w:rsidP="00B21851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ที่ 5  จัดหาที่ดินก่อสร้างสำนักงานและปรับปรุงเครื่องมือเครื่องใช้สำนักงานให้เพียงพอ</w:t>
            </w:r>
          </w:p>
        </w:tc>
        <w:tc>
          <w:tcPr>
            <w:tcW w:w="2913" w:type="dxa"/>
          </w:tcPr>
          <w:p w:rsidR="00B21851" w:rsidRDefault="00B21851" w:rsidP="00930785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มืองการบริหาร</w:t>
            </w:r>
          </w:p>
        </w:tc>
      </w:tr>
    </w:tbl>
    <w:p w:rsidR="009E332E" w:rsidRDefault="009E332E" w:rsidP="0008280B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02A99" w:rsidRDefault="00002A99" w:rsidP="009E332E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โครงการพัฒนาและบัญชีประสานโครงการพัฒนา</w:t>
      </w:r>
    </w:p>
    <w:p w:rsidR="00002A99" w:rsidRDefault="00002A99" w:rsidP="009E332E">
      <w:pPr>
        <w:tabs>
          <w:tab w:val="left" w:pos="992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2.1 แบบ ผ.01 บัญชีโครงการพัฒนา</w:t>
      </w:r>
    </w:p>
    <w:p w:rsidR="00002A99" w:rsidRDefault="00002A99" w:rsidP="009E332E">
      <w:pPr>
        <w:tabs>
          <w:tab w:val="left" w:pos="992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6D1C2A" w:rsidRDefault="000C2346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left:0;text-align:left;margin-left:445.25pt;margin-top:-54.3pt;width:32.6pt;height:26.05pt;z-index:251659776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23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9</w:t>
                  </w:r>
                </w:p>
              </w:txbxContent>
            </v:textbox>
          </v:shape>
        </w:pict>
      </w:r>
      <w:r w:rsidR="006D1C2A" w:rsidRPr="007F426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</w:t>
      </w:r>
      <w:r w:rsidR="006D1C2A" w:rsidRPr="007F4267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1F4CA8" w:rsidRPr="007F4267" w:rsidRDefault="00F10370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การติดตามประเมินผล</w:t>
      </w:r>
    </w:p>
    <w:p w:rsidR="00910A99" w:rsidRDefault="00910A99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4D00" w:rsidRDefault="00F10370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ประเมินผลแผนพัฒนาองค์การบริหารส่วนตำบล เป็นขั้นตอนในการ</w:t>
      </w:r>
      <w:r w:rsidR="00171C47">
        <w:rPr>
          <w:rFonts w:ascii="TH SarabunPSK" w:hAnsi="TH SarabunPSK" w:cs="TH SarabunPSK" w:hint="cs"/>
          <w:sz w:val="32"/>
          <w:szCs w:val="32"/>
          <w:cs/>
        </w:rPr>
        <w:t>แสวงหาคำตอบว่า โครงการที่นำไปปฏิบัติบรรลุวัตถุประสงค์หรือไม่ อยู่ในระดับใด หรือเป็นการวัดระดับความสำเร็จ ความล้มเหลวของโครงการ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หงส์ ได้กำหนดแนวทางในการติดตามและประเมินผลโครงการต่างๆ ขององค์การบริหารส่วนตำบลหนองหงส์ ไว้ 3 แนวทาง คือ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ำหนดองค์กรรับผิดชอบในการติดตามประเมินผล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การกำหนดแนวทาง วิธีการในการติดตามและประเมินผล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การกำหนดระยะเวลา/ห้วงเวลาในการติดตามและประเมินผล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องค์กรรับผิดชอบในการติดตามประเมินผล</w:t>
      </w:r>
    </w:p>
    <w:p w:rsidR="00171C47" w:rsidRDefault="00171C47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นองหงส์ ได้แต่งตั้งคณะกรรมการติดตามและประเมินผลแผนพัฒนาองค์การบริหารสวนตำบลหนองหงส์ ประกอบด้วย</w:t>
      </w:r>
    </w:p>
    <w:p w:rsidR="00171C47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ไพโรจน์  เหมมา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ายสมชาย  นาคสี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ม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ายเลิศชาย  เกิดเมืองเล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ม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างยินดี  เทพ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ประช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นางประไพ  เกิดกลิ่นห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ประช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รพ.สต.บ้านหนองหง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วิทยาลัยเทคนิคทุ่ง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ท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นางมณีรัตน์  อินทน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นายสุทธิ  สุทธิพู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นางสาวดวงใจ  หนู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นายชัยวัฒน์  ชัยคช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ต.ม.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ดังนี้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กำหนดแนวทาง วิธีการในการติดตามประเมินผลแผนพัฒนา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ามและประเมินผลแผนพัฒนา</w:t>
      </w:r>
    </w:p>
    <w:p w:rsidR="005E7F12" w:rsidRDefault="005E7F12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รายงานผลและเสนอความเห็นซึ่งได้จากการติดตามและประเมินผลแผนพัฒนาต่อสภาท้องถิ่น ผู้บริหารท้องถิ่น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ทั้งนี้ให้ติดประกาศโดยเปิดเผยไม่น้อยกว่าสามสิบวัน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5E7F12" w:rsidRDefault="005E7F12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ำหนดแนวทาง,วิธีการติดตามประเมินผล</w:t>
      </w:r>
    </w:p>
    <w:p w:rsidR="00F5637E" w:rsidRDefault="00F5637E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หงส์ ได้กำหนดแนวทาง วิธีการในการติดตามและประเมินผลโดยการกำหนดรูปแบบที่จะใช้ในการติดตามและประเมินผลเพื่อตรวจสอบว่าการดำเนินการกิจกรรมในแต่ละโครงการอยู่</w:t>
      </w:r>
      <w:r w:rsidR="000C2346">
        <w:rPr>
          <w:rFonts w:ascii="TH SarabunPSK" w:hAnsi="TH SarabunPSK" w:cs="TH SarabunPSK" w:hint="cs"/>
          <w:noProof/>
          <w:sz w:val="32"/>
          <w:szCs w:val="32"/>
        </w:rPr>
        <w:lastRenderedPageBreak/>
        <w:pict>
          <v:shape id="_x0000_s1340" type="#_x0000_t202" style="position:absolute;left:0;text-align:left;margin-left:445.25pt;margin-top:-54.3pt;width:32.6pt;height:26.05pt;z-index:2516608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23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>ภายใต้ระยะเวลาและงบประมาณที่กำหนดไว้หรือไม่ และผลของการดำเนินงานตามโครงการเกิดประสิทธิผลและบรรลุวัตถุประสงค์ที่กำหนดไว้หรือไม่</w:t>
      </w:r>
    </w:p>
    <w:p w:rsidR="00F5637E" w:rsidRDefault="00F5637E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ขั้นตอนในการตรวจสอบการดำเนินกิจกรรมตามโครงการว่าได้ปฏิบัติตามขั้นตอน/กิจกรรมที่กำหนดไว้ในโครงการหรือไม่ การใช้ทรัพยากรเป็นไปอย่างเหมาะสมหรือไม่ โดยดำเนินการใน 3 ขั้นตอนคือ</w:t>
      </w:r>
    </w:p>
    <w:p w:rsidR="00F5637E" w:rsidRDefault="00F5637E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5637E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โครงการจากแผนการดำเนินงาน</w:t>
      </w:r>
    </w:p>
    <w:p w:rsidR="00F5637E" w:rsidRPr="00F5637E" w:rsidRDefault="00F5637E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346">
        <w:rPr>
          <w:rFonts w:ascii="TH SarabunPSK" w:hAnsi="TH SarabunPSK" w:cs="TH SarabunPSK" w:hint="cs"/>
          <w:sz w:val="32"/>
          <w:szCs w:val="32"/>
          <w:cs/>
        </w:rPr>
        <w:t>โดยพิจารณาจากผลของกิจกรรม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ก่อ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 รวมถึงประมาณการเวลาที่ต้องดำเนินการแต่ละกิจกรรม และพิจารณาการใช้จ่ายในโครงการ โดยพิจารณาเป็นรายกิจกรรม นอกจากนี้จะต้องจัดทำตารางการติดตาม และควบคุมโครงการของแต่ละกิจกรรมทั้งหมดซึ่งดำเนินการ 2 ด้าน คือ ระยะเวลาและค่าใช้จ่าย</w:t>
      </w:r>
    </w:p>
    <w:p w:rsidR="005E7F12" w:rsidRPr="00094870" w:rsidRDefault="00A64517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870">
        <w:rPr>
          <w:rFonts w:ascii="TH SarabunPSK" w:hAnsi="TH SarabunPSK" w:cs="TH SarabunPSK" w:hint="cs"/>
          <w:b/>
          <w:bCs/>
          <w:sz w:val="32"/>
          <w:szCs w:val="32"/>
          <w:cs/>
        </w:rPr>
        <w:t>- การติดตามและควบคุมโครงการ</w:t>
      </w:r>
    </w:p>
    <w:p w:rsidR="00A64517" w:rsidRDefault="00A64517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870">
        <w:rPr>
          <w:rFonts w:ascii="TH SarabunPSK" w:hAnsi="TH SarabunPSK" w:cs="TH SarabunPSK" w:hint="cs"/>
          <w:sz w:val="32"/>
          <w:szCs w:val="32"/>
          <w:cs/>
        </w:rPr>
        <w:t>เป็นการตรวจสอบผลการดำเนินงานจริงของโครงการ ในด้านระยะเวลาและค่าใช้จ่ายตามตารางติดตามและควบคุมโครงการที่ได้จัดทำไว้ โดยเปรียบเทียบกับระยะเวลาและค่าใช้จ่ายที่ได้กำหนดไว้ในกิจกรรม ทั้งนี้ควรกำหนดระยะเวลาในการติดตามผลโครงการ โดยพิจารณาถึงความเหมาะสมของแต่ละโครงการด้วย</w:t>
      </w:r>
    </w:p>
    <w:p w:rsidR="00094870" w:rsidRPr="00094870" w:rsidRDefault="00094870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870">
        <w:rPr>
          <w:rFonts w:ascii="TH SarabunPSK" w:hAnsi="TH SarabunPSK" w:cs="TH SarabunPSK" w:hint="cs"/>
          <w:b/>
          <w:bCs/>
          <w:sz w:val="32"/>
          <w:szCs w:val="32"/>
          <w:cs/>
        </w:rPr>
        <w:t>- การรายงานผล</w:t>
      </w:r>
    </w:p>
    <w:p w:rsidR="005E7F12" w:rsidRDefault="00094870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นำเสนอข้อมูลที่ได้จากการติดตามและควบคุมโครงการให้ผู้บริหารและคณะกรรมการติดตามและประเมินผลขององค์การบริหารส่วนตำบลหนองหงส์ ทราบถึงความก้าวหน้าและอุปสรรคที่พบในการดำเนินงานตามโครงการ</w:t>
      </w:r>
    </w:p>
    <w:p w:rsidR="008E1CC6" w:rsidRPr="008E1CC6" w:rsidRDefault="008E1CC6" w:rsidP="00C9793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1CC6">
        <w:rPr>
          <w:rFonts w:ascii="TH SarabunPSK" w:hAnsi="TH SarabunPSK" w:cs="TH SarabunPSK" w:hint="cs"/>
          <w:b/>
          <w:bCs/>
          <w:sz w:val="32"/>
          <w:szCs w:val="32"/>
          <w:cs/>
        </w:rPr>
        <w:t>2.2 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ในการหาคำตอบและตรวจสอบผลที่เกิดขึ้นจากการนำโครงการไปปฏิบัติและดำเนินโครงการเสร็จแล้ว ว่ามีประสิทธิผลอยู่ในระดับใด เป็นการวัดความสำเร็จและล้มเหลวของโครงการ มีแนวทางและวิธีการดังนี้</w:t>
      </w:r>
    </w:p>
    <w:p w:rsidR="00AB44B3" w:rsidRPr="008E1CC6" w:rsidRDefault="008E1CC6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1418"/>
        <w:gridCol w:w="2771"/>
      </w:tblGrid>
      <w:tr w:rsidR="00AB44B3" w:rsidRPr="00DD7A0D" w:rsidTr="00DD7A0D">
        <w:tc>
          <w:tcPr>
            <w:tcW w:w="2943" w:type="dxa"/>
          </w:tcPr>
          <w:p w:rsidR="00AB44B3" w:rsidRPr="00DD7A0D" w:rsidRDefault="00AB44B3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ผล</w:t>
            </w:r>
          </w:p>
        </w:tc>
        <w:tc>
          <w:tcPr>
            <w:tcW w:w="2268" w:type="dxa"/>
          </w:tcPr>
          <w:p w:rsidR="00AB44B3" w:rsidRPr="00DD7A0D" w:rsidRDefault="00AB44B3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B44B3" w:rsidRPr="00DD7A0D" w:rsidRDefault="00AB44B3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D7A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AB44B3" w:rsidRPr="00DD7A0D" w:rsidRDefault="00AB44B3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71" w:type="dxa"/>
          </w:tcPr>
          <w:p w:rsidR="00AB44B3" w:rsidRPr="00DD7A0D" w:rsidRDefault="0082200A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AB44B3" w:rsidRPr="00DD7A0D" w:rsidTr="00DD7A0D">
        <w:tc>
          <w:tcPr>
            <w:tcW w:w="2943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นำแผนไปสู่การปฏิบัติ</w:t>
            </w:r>
          </w:p>
        </w:tc>
        <w:tc>
          <w:tcPr>
            <w:tcW w:w="2268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</w:t>
            </w:r>
          </w:p>
          <w:p w:rsidR="00C0769F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/โครงการที่</w:t>
            </w:r>
          </w:p>
          <w:p w:rsidR="00C0769F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สู่การปฏิบัติจริง</w:t>
            </w:r>
          </w:p>
        </w:tc>
        <w:tc>
          <w:tcPr>
            <w:tcW w:w="1418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771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จากข้อบัญญัติงบประมาณรายจ่ายประจำปีและงบประมาณรายจ่ายเพิ่มเติม</w:t>
            </w:r>
          </w:p>
        </w:tc>
      </w:tr>
      <w:tr w:rsidR="00AB44B3" w:rsidRPr="00DD7A0D" w:rsidTr="00DD7A0D">
        <w:tc>
          <w:tcPr>
            <w:tcW w:w="2943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2.ความพึงพอใจของประชาชน</w:t>
            </w:r>
          </w:p>
        </w:tc>
        <w:tc>
          <w:tcPr>
            <w:tcW w:w="2268" w:type="dxa"/>
          </w:tcPr>
          <w:p w:rsidR="00C0769F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ตอบแบบสอบถามความพึงพอใจ</w:t>
            </w:r>
          </w:p>
        </w:tc>
        <w:tc>
          <w:tcPr>
            <w:tcW w:w="1418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771" w:type="dxa"/>
          </w:tcPr>
          <w:p w:rsidR="00AB44B3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แบบสอบถามความคิดเห็นของประชาชน</w:t>
            </w:r>
          </w:p>
          <w:p w:rsidR="00C0769F" w:rsidRPr="00DD7A0D" w:rsidRDefault="00C0769F" w:rsidP="00DD7A0D">
            <w:pPr>
              <w:tabs>
                <w:tab w:val="left" w:pos="99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รวจโดยใช้การสัมภาษณ์ความคิดเห็นของประชาชน</w:t>
            </w:r>
          </w:p>
        </w:tc>
      </w:tr>
    </w:tbl>
    <w:p w:rsidR="008E1CC6" w:rsidRDefault="008E1CC6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C1F" w:rsidRDefault="00CE2C1F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A85" w:rsidRDefault="00263A85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A85" w:rsidRDefault="00263A85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A85" w:rsidRDefault="00263A85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C1F" w:rsidRDefault="00CE2C1F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2C1F" w:rsidRDefault="00CE2C1F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3681B" w:rsidRDefault="000C2346">
      <w:pPr>
        <w:tabs>
          <w:tab w:val="left" w:pos="99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pict>
          <v:shape id="_x0000_s1341" type="#_x0000_t202" style="position:absolute;margin-left:445.25pt;margin-top:-54.3pt;width:32.6pt;height:26.05pt;z-index:251661824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0C234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</w:t>
                  </w:r>
                </w:p>
              </w:txbxContent>
            </v:textbox>
          </v:shape>
        </w:pict>
      </w:r>
      <w:r w:rsidR="00D3681B">
        <w:rPr>
          <w:rFonts w:ascii="TH SarabunPSK" w:hAnsi="TH SarabunPSK" w:cs="TH SarabunPSK" w:hint="cs"/>
          <w:b/>
          <w:bCs/>
          <w:sz w:val="32"/>
          <w:szCs w:val="32"/>
          <w:cs/>
        </w:rPr>
        <w:t>3.การกำหนดระยะเวลา ห้วงเวลาในการติดตามและประเมินผล</w:t>
      </w:r>
    </w:p>
    <w:p w:rsidR="00D3681B" w:rsidRDefault="00D3681B" w:rsidP="00CE2C1F">
      <w:pPr>
        <w:tabs>
          <w:tab w:val="left" w:pos="99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คณะกรรมการติดตามและประเมินผล</w:t>
      </w:r>
      <w:r w:rsidR="00CE2C1F">
        <w:rPr>
          <w:rFonts w:ascii="TH SarabunPSK" w:hAnsi="TH SarabunPSK" w:cs="TH SarabunPSK" w:hint="cs"/>
          <w:sz w:val="32"/>
          <w:szCs w:val="32"/>
          <w:cs/>
        </w:rPr>
        <w:t>แผนพัฒนาองค์การบริหารส่วนตำบล</w:t>
      </w:r>
    </w:p>
    <w:p w:rsidR="00CE2C1F" w:rsidRDefault="00CE2C1F" w:rsidP="00CE2C1F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ิดตามและประเมินผลการนำแผนพัฒนาสามปีไปปฏิบัติปีละ 2 ครั้ง ดังนี้</w:t>
      </w:r>
    </w:p>
    <w:p w:rsidR="00CE2C1F" w:rsidRDefault="00CE2C1F" w:rsidP="00CE2C1F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CE2C1F" w:rsidRDefault="00CE2C1F" w:rsidP="00CE2C1F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ะยะเวลา/ห้วงเวลาในการติดตามและประเมินผล</w:t>
      </w:r>
    </w:p>
    <w:p w:rsidR="00CE2C1F" w:rsidRDefault="00882A79" w:rsidP="00CE2C1F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แผนพัฒนาสามปี (พ.ศ.2560-2562</w:t>
      </w:r>
      <w:r w:rsidR="00CE2C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4"/>
      </w:tblGrid>
      <w:tr w:rsidR="00882A79" w:rsidRPr="00DD7A0D" w:rsidTr="00DD7A0D">
        <w:tc>
          <w:tcPr>
            <w:tcW w:w="723" w:type="dxa"/>
            <w:vMerge w:val="restart"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8677" w:type="dxa"/>
            <w:gridSpan w:val="12"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/ห้วงเวลาดำเนินการ</w:t>
            </w:r>
          </w:p>
        </w:tc>
      </w:tr>
      <w:tr w:rsidR="00882A79" w:rsidRPr="00DD7A0D" w:rsidTr="00DD7A0D">
        <w:tc>
          <w:tcPr>
            <w:tcW w:w="723" w:type="dxa"/>
            <w:vMerge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9" w:type="dxa"/>
            <w:gridSpan w:val="3"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59</w:t>
            </w:r>
          </w:p>
        </w:tc>
        <w:tc>
          <w:tcPr>
            <w:tcW w:w="6508" w:type="dxa"/>
            <w:gridSpan w:val="9"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0</w:t>
            </w:r>
          </w:p>
        </w:tc>
      </w:tr>
      <w:tr w:rsidR="00882A79" w:rsidRPr="00DD7A0D" w:rsidTr="00DD7A0D">
        <w:tc>
          <w:tcPr>
            <w:tcW w:w="723" w:type="dxa"/>
            <w:vMerge/>
          </w:tcPr>
          <w:p w:rsidR="00882A79" w:rsidRPr="00DD7A0D" w:rsidRDefault="00882A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723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724" w:type="dxa"/>
          </w:tcPr>
          <w:p w:rsidR="00882A79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CE2C1F" w:rsidRPr="00DD7A0D" w:rsidTr="00DD7A0D">
        <w:tc>
          <w:tcPr>
            <w:tcW w:w="723" w:type="dxa"/>
          </w:tcPr>
          <w:p w:rsidR="00CE2C1F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3" w:type="dxa"/>
          </w:tcPr>
          <w:p w:rsidR="00CE2C1F" w:rsidRPr="00DD7A0D" w:rsidRDefault="00AE4C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36" type="#_x0000_t32" style="position:absolute;left:0;text-align:left;margin-left:8.55pt;margin-top:9pt;width:198pt;height:0;z-index:251657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C1F" w:rsidRPr="00DD7A0D" w:rsidTr="00DD7A0D">
        <w:tc>
          <w:tcPr>
            <w:tcW w:w="723" w:type="dxa"/>
          </w:tcPr>
          <w:p w:rsidR="00CE2C1F" w:rsidRPr="00DD7A0D" w:rsidRDefault="0056253D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A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AE4C79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37" type="#_x0000_t32" style="position:absolute;left:0;text-align:left;margin-left:7.65pt;margin-top:7.65pt;width:198pt;height:0;z-index:251658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CE2C1F" w:rsidRPr="00DD7A0D" w:rsidRDefault="00CE2C1F" w:rsidP="00DD7A0D">
            <w:pPr>
              <w:tabs>
                <w:tab w:val="left" w:pos="99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2C1F" w:rsidRPr="00CE2C1F" w:rsidRDefault="00CE2C1F" w:rsidP="00CE2C1F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E7F12" w:rsidRDefault="0096695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ามประเมินโครงการโดยคำนึงตามความเหมาะสมของแต่ละโครงการ</w:t>
      </w:r>
    </w:p>
    <w:p w:rsidR="0096695A" w:rsidRDefault="0096695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 1 ครั้ง ระหว่างเดือน ต.ค.-มี.ค.</w:t>
      </w:r>
    </w:p>
    <w:p w:rsidR="0096695A" w:rsidRDefault="0096695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ามประเมินโครงการในภาพรวมจำนวน 1 ครั้ง ระหว่างเดือน เม.ย.-ก.ย.</w:t>
      </w:r>
    </w:p>
    <w:p w:rsidR="0096695A" w:rsidRDefault="0096695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695A" w:rsidRDefault="0096695A">
      <w:pPr>
        <w:tabs>
          <w:tab w:val="left" w:pos="99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B11">
        <w:rPr>
          <w:rFonts w:ascii="TH SarabunPSK" w:hAnsi="TH SarabunPSK" w:cs="TH SarabunPSK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 ต่อสภาองค์การบริหารส่วนตำบล ผู้บริหารองค์การบริหารส่วนตำบล คณะกรรมการพัฒนาองค์การบริหารส่วนตำบลและประกาศผลการติดตามและประเมินแผนพัฒนาให้ประชาชนในตำบลทราบโดยทั่วกันภายในเดือนธันวาคม</w:t>
      </w: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180B70" w:rsidRDefault="00180B7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384D00" w:rsidRDefault="00384D0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384D00" w:rsidRDefault="00384D00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3C58AB" w:rsidRDefault="003C58AB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3C58AB" w:rsidRDefault="003C58AB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DD7A0D" w:rsidRDefault="00DD7A0D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C13EC3" w:rsidRDefault="00C13EC3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C13EC3" w:rsidRDefault="00C13EC3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03E1D" w:rsidRPr="007F4267" w:rsidRDefault="000C2346" w:rsidP="00003E1D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342" type="#_x0000_t202" style="position:absolute;left:0;text-align:left;margin-left:445.25pt;margin-top:-54.3pt;width:32.6pt;height:26.05pt;z-index:251662848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03E1D" w:rsidRPr="007F4267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8A10A5" w:rsidRPr="007F4267" w:rsidRDefault="008A10A5" w:rsidP="00003E1D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3E1D" w:rsidRPr="007F4267" w:rsidRDefault="00003E1D" w:rsidP="00B67904">
      <w:pPr>
        <w:tabs>
          <w:tab w:val="left" w:pos="99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>แผนพัฒนาสามปี  องค์การบริหารส่วนตำบลหนองหงส์  ประจำปี พ.ศ.</w:t>
      </w:r>
      <w:r w:rsidR="005E5B08" w:rsidRPr="007F4267">
        <w:rPr>
          <w:rFonts w:ascii="TH SarabunPSK" w:hAnsi="TH SarabunPSK" w:cs="TH SarabunPSK"/>
          <w:sz w:val="32"/>
          <w:szCs w:val="32"/>
          <w:cs/>
        </w:rPr>
        <w:t>25</w:t>
      </w:r>
      <w:r w:rsidR="00B67904">
        <w:rPr>
          <w:rFonts w:ascii="TH SarabunPSK" w:hAnsi="TH SarabunPSK" w:cs="TH SarabunPSK" w:hint="cs"/>
          <w:sz w:val="32"/>
          <w:szCs w:val="32"/>
          <w:cs/>
        </w:rPr>
        <w:t>60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>–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384D00">
        <w:rPr>
          <w:rFonts w:ascii="TH SarabunPSK" w:hAnsi="TH SarabunPSK" w:cs="TH SarabunPSK" w:hint="cs"/>
          <w:sz w:val="32"/>
          <w:szCs w:val="32"/>
          <w:cs/>
        </w:rPr>
        <w:t>6</w:t>
      </w:r>
      <w:r w:rsidR="00B67904">
        <w:rPr>
          <w:rFonts w:ascii="TH SarabunPSK" w:hAnsi="TH SarabunPSK" w:cs="TH SarabunPSK" w:hint="cs"/>
          <w:sz w:val="32"/>
          <w:szCs w:val="32"/>
          <w:cs/>
        </w:rPr>
        <w:t>2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 จัดทำขึ้นตาม</w:t>
      </w:r>
      <w:r w:rsidR="000C23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F4267">
        <w:rPr>
          <w:rFonts w:ascii="TH SarabunPSK" w:hAnsi="TH SarabunPSK" w:cs="TH SarabunPSK"/>
          <w:sz w:val="32"/>
          <w:szCs w:val="32"/>
          <w:cs/>
        </w:rPr>
        <w:t>ที่คณะกรรมการพัฒนาองค์การบริหารส่วนตำบลหนองหงส์เห็นชอบ  สอดคล้องกับแผนยุทธศาสตร์</w:t>
      </w:r>
      <w:r w:rsidR="00BA50DD" w:rsidRPr="007F42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การพัฒนาองค์การบริหารส่วนตำบลหนองหงส์ </w:t>
      </w:r>
      <w:r w:rsidR="00BA50DD" w:rsidRPr="007F4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 xml:space="preserve">  เป็นการแปลงแผนยุทธศาสตร์การพัฒนาไปสู่การปฏิบัติ</w:t>
      </w:r>
      <w:r w:rsidR="00BA50DD" w:rsidRPr="007F4267">
        <w:rPr>
          <w:rFonts w:ascii="TH SarabunPSK" w:hAnsi="TH SarabunPSK" w:cs="TH SarabunPSK"/>
          <w:sz w:val="32"/>
          <w:szCs w:val="32"/>
          <w:cs/>
        </w:rPr>
        <w:t xml:space="preserve"> มีลักษณะเป็นการกำหนดราย</w:t>
      </w:r>
      <w:r w:rsidR="000C2346">
        <w:rPr>
          <w:rFonts w:ascii="TH SarabunPSK" w:hAnsi="TH SarabunPSK" w:cs="TH SarabunPSK"/>
          <w:sz w:val="32"/>
          <w:szCs w:val="32"/>
          <w:cs/>
        </w:rPr>
        <w:t xml:space="preserve">ละเอียดแผนงานโครงการพัฒนา  </w:t>
      </w:r>
      <w:r w:rsidR="00BA50DD" w:rsidRPr="007F4267">
        <w:rPr>
          <w:rFonts w:ascii="TH SarabunPSK" w:hAnsi="TH SarabunPSK" w:cs="TH SarabunPSK"/>
          <w:sz w:val="32"/>
          <w:szCs w:val="32"/>
          <w:cs/>
        </w:rPr>
        <w:t>ซึ่งมีความต่อ</w:t>
      </w:r>
      <w:r w:rsidR="003C58AB">
        <w:rPr>
          <w:rFonts w:ascii="TH SarabunPSK" w:hAnsi="TH SarabunPSK" w:cs="TH SarabunPSK"/>
          <w:sz w:val="32"/>
          <w:szCs w:val="32"/>
          <w:cs/>
        </w:rPr>
        <w:t>เนื่องและเป็นแผนก้าวหน้า</w:t>
      </w:r>
      <w:r w:rsidR="00BA50DD" w:rsidRPr="007F4267">
        <w:rPr>
          <w:rFonts w:ascii="TH SarabunPSK" w:hAnsi="TH SarabunPSK" w:cs="TH SarabunPSK"/>
          <w:sz w:val="32"/>
          <w:szCs w:val="32"/>
          <w:cs/>
        </w:rPr>
        <w:t>คลอบคลุมระยะเวลาสามปี</w:t>
      </w:r>
    </w:p>
    <w:p w:rsidR="008A10A5" w:rsidRPr="007F4267" w:rsidRDefault="008A10A5" w:rsidP="00B67904">
      <w:pPr>
        <w:tabs>
          <w:tab w:val="left" w:pos="992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หงส์  หวังเป็นอย่างยิ่งว่าแผนพัฒนาสามปีขององค์การบริหารส่วนตำบลหนองหงส์จะเป็นประโยชน์  ช่วยให้องค์การบริหารส่วนตำบลสามารถดำเนินการพัฒนาได้บรรลุวัตถุประสงค์และเป้าหมายที่วางไว้อย่างมีประสิทธิภาพ  เกิดประโยชน์สูงสุดต่อประชาชน</w:t>
      </w:r>
    </w:p>
    <w:p w:rsidR="008A10A5" w:rsidRPr="007F4267" w:rsidRDefault="008A10A5" w:rsidP="00B6790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หงส์  ใคร่ขอขอบคุณเจ้าหน้าที่ทุกท่าน  ทุกหน่วยงาน ที่ให้ความร่วมมือในการจัดทำแผนพัฒนาสามปี องค์การบริหารส่วนตำบลหนองหงส์ ให้ลุล่วงไปด้วยดี</w:t>
      </w:r>
    </w:p>
    <w:p w:rsidR="008A10A5" w:rsidRPr="007F4267" w:rsidRDefault="008A10A5" w:rsidP="008A10A5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8A10A5" w:rsidRPr="007F4267" w:rsidRDefault="008A10A5" w:rsidP="008A10A5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8A10A5" w:rsidRPr="007F4267" w:rsidRDefault="008A10A5" w:rsidP="008A10A5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8A10A5" w:rsidRPr="007F4267" w:rsidRDefault="008A10A5" w:rsidP="008A10A5">
      <w:pPr>
        <w:tabs>
          <w:tab w:val="left" w:pos="992"/>
        </w:tabs>
        <w:rPr>
          <w:rFonts w:ascii="TH SarabunPSK" w:hAnsi="TH SarabunPSK" w:cs="TH SarabunPSK"/>
          <w:sz w:val="32"/>
          <w:szCs w:val="32"/>
          <w:cs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หนองหงส์</w:t>
      </w: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4C3FA6" w:rsidRPr="007F4267" w:rsidRDefault="004C3FA6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CF1B7E" w:rsidRPr="007F4267" w:rsidRDefault="00CF1B7E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93183" w:rsidRPr="007F4267" w:rsidRDefault="000C2346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346" type="#_x0000_t202" style="position:absolute;left:0;text-align:left;margin-left:445.25pt;margin-top:-54.3pt;width:32.6pt;height:26.05pt;z-index:251665920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1639" w:rsidRDefault="001C1639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1639" w:rsidRDefault="001C1639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1639" w:rsidRDefault="001C1639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1639" w:rsidRPr="007F4267" w:rsidRDefault="000C2346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343" type="#_x0000_t202" style="position:absolute;left:0;text-align:left;margin-left:445.25pt;margin-top:-212.5pt;width:32.6pt;height:26.05pt;z-index:251663872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F4267">
        <w:rPr>
          <w:rFonts w:ascii="TH SarabunPSK" w:hAnsi="TH SarabunPSK" w:cs="TH SarabunPSK"/>
          <w:b/>
          <w:bCs/>
          <w:sz w:val="52"/>
          <w:szCs w:val="52"/>
          <w:cs/>
        </w:rPr>
        <w:t>ภาคผนวก</w:t>
      </w: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Pr="007F4267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E24" w:rsidRDefault="002C3E24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0B70" w:rsidRDefault="00180B70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5020C" w:rsidRDefault="000C2346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344" type="#_x0000_t202" style="position:absolute;left:0;text-align:left;margin-left:445.25pt;margin-top:-54.3pt;width:32.6pt;height:26.05pt;z-index:251664896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D1C2A" w:rsidRPr="007F4267" w:rsidRDefault="00D457AA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426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457AA" w:rsidRPr="007F4267" w:rsidRDefault="000C2346" w:rsidP="00D457AA">
      <w:pPr>
        <w:tabs>
          <w:tab w:val="left" w:pos="99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347" type="#_x0000_t202" style="position:absolute;left:0;text-align:left;margin-left:445.25pt;margin-top:-76.9pt;width:32.6pt;height:26.05pt;z-index:251666944;mso-height-percent:200;mso-height-percent:200;mso-width-relative:margin;mso-height-relative:margin" stroked="f">
            <v:textbox style="mso-fit-shape-to-text:t">
              <w:txbxContent>
                <w:p w:rsidR="000C2346" w:rsidRPr="000C2346" w:rsidRDefault="000C2346" w:rsidP="000C23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457AA" w:rsidRPr="007F4267" w:rsidRDefault="00D457AA" w:rsidP="00C73664">
      <w:pPr>
        <w:tabs>
          <w:tab w:val="left" w:pos="992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</w:rPr>
        <w:t xml:space="preserve"> </w:t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457AA" w:rsidRPr="007F4267" w:rsidRDefault="0083229B" w:rsidP="00C73664">
      <w:pPr>
        <w:tabs>
          <w:tab w:val="left" w:pos="56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>คำนำ</w:t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C73664" w:rsidRPr="007F4267">
        <w:rPr>
          <w:rFonts w:ascii="TH SarabunPSK" w:hAnsi="TH SarabunPSK" w:cs="TH SarabunPSK"/>
          <w:sz w:val="32"/>
          <w:szCs w:val="32"/>
          <w:cs/>
        </w:rPr>
        <w:tab/>
      </w:r>
      <w:r w:rsidR="000C2346">
        <w:rPr>
          <w:rFonts w:ascii="TH SarabunPSK" w:hAnsi="TH SarabunPSK" w:cs="TH SarabunPSK"/>
          <w:sz w:val="32"/>
          <w:szCs w:val="32"/>
          <w:cs/>
        </w:rPr>
        <w:tab/>
      </w:r>
      <w:r w:rsidR="000C2346">
        <w:rPr>
          <w:rFonts w:ascii="TH SarabunPSK" w:hAnsi="TH SarabunPSK" w:cs="TH SarabunPSK"/>
          <w:sz w:val="32"/>
          <w:szCs w:val="32"/>
          <w:cs/>
        </w:rPr>
        <w:tab/>
      </w:r>
      <w:r w:rsidR="000C234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>ก</w:t>
      </w:r>
    </w:p>
    <w:p w:rsidR="00D457AA" w:rsidRPr="007F4267" w:rsidRDefault="0083229B" w:rsidP="00C73664">
      <w:pPr>
        <w:tabs>
          <w:tab w:val="left" w:pos="56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 xml:space="preserve">บทที่  1   </w:t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  <w:t>บทนำ</w:t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ab/>
      </w: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7F27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457AA" w:rsidRPr="007F4267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:rsidR="00390790" w:rsidRPr="007F4267" w:rsidRDefault="0083229B" w:rsidP="00C55535">
      <w:pPr>
        <w:tabs>
          <w:tab w:val="left" w:pos="56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 xml:space="preserve">บทที่  2   </w:t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B67904">
        <w:rPr>
          <w:rFonts w:ascii="TH SarabunPSK" w:hAnsi="TH SarabunPSK" w:cs="TH SarabunPSK" w:hint="cs"/>
          <w:sz w:val="32"/>
          <w:szCs w:val="32"/>
          <w:cs/>
        </w:rPr>
        <w:t>สรุปผลการพัฒนาท้องถิ่นในปีที่ผ่านมา</w:t>
      </w:r>
      <w:r w:rsidR="00B67904">
        <w:rPr>
          <w:rFonts w:ascii="TH SarabunPSK" w:hAnsi="TH SarabunPSK" w:cs="TH SarabunPSK" w:hint="cs"/>
          <w:sz w:val="32"/>
          <w:szCs w:val="32"/>
          <w:cs/>
        </w:rPr>
        <w:tab/>
      </w:r>
      <w:r w:rsidR="00B67904">
        <w:rPr>
          <w:rFonts w:ascii="TH SarabunPSK" w:hAnsi="TH SarabunPSK" w:cs="TH SarabunPSK" w:hint="cs"/>
          <w:sz w:val="32"/>
          <w:szCs w:val="32"/>
          <w:cs/>
        </w:rPr>
        <w:tab/>
      </w:r>
      <w:r w:rsidR="00B67904">
        <w:rPr>
          <w:rFonts w:ascii="TH SarabunPSK" w:hAnsi="TH SarabunPSK" w:cs="TH SarabunPSK" w:hint="cs"/>
          <w:sz w:val="32"/>
          <w:szCs w:val="32"/>
          <w:cs/>
        </w:rPr>
        <w:tab/>
      </w:r>
      <w:r w:rsidR="00B67904">
        <w:rPr>
          <w:rFonts w:ascii="TH SarabunPSK" w:hAnsi="TH SarabunPSK" w:cs="TH SarabunPSK" w:hint="cs"/>
          <w:sz w:val="32"/>
          <w:szCs w:val="32"/>
          <w:cs/>
        </w:rPr>
        <w:tab/>
      </w:r>
      <w:r w:rsidR="001C16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90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2F3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90790" w:rsidRPr="007F4267" w:rsidRDefault="0083229B" w:rsidP="00C55535">
      <w:pPr>
        <w:tabs>
          <w:tab w:val="left" w:pos="56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 xml:space="preserve">บทที่  3   </w:t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BA1E4C">
        <w:rPr>
          <w:rFonts w:ascii="TH SarabunPSK" w:hAnsi="TH SarabunPSK" w:cs="TH SarabunPSK" w:hint="cs"/>
          <w:sz w:val="32"/>
          <w:szCs w:val="32"/>
          <w:cs/>
        </w:rPr>
        <w:t>การนำแผนพัฒนาสามปีไปสู่การปฏิบัติ</w:t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C73664" w:rsidRPr="007F4267">
        <w:rPr>
          <w:rFonts w:ascii="TH SarabunPSK" w:hAnsi="TH SarabunPSK" w:cs="TH SarabunPSK"/>
          <w:sz w:val="32"/>
          <w:szCs w:val="32"/>
          <w:cs/>
        </w:rPr>
        <w:tab/>
      </w:r>
      <w:r w:rsidR="007F27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BA1E4C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3229B" w:rsidRPr="007F4267" w:rsidRDefault="0083229B" w:rsidP="00C55535">
      <w:pPr>
        <w:tabs>
          <w:tab w:val="left" w:pos="567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 xml:space="preserve">บทที่  4   </w:t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BA1E4C">
        <w:rPr>
          <w:rFonts w:ascii="TH SarabunPSK" w:hAnsi="TH SarabunPSK" w:cs="TH SarabunPSK" w:hint="cs"/>
          <w:sz w:val="32"/>
          <w:szCs w:val="32"/>
          <w:cs/>
        </w:rPr>
        <w:t>แนวทางการติดตามประเมินผล</w:t>
      </w:r>
      <w:r w:rsidR="00BA1E4C">
        <w:rPr>
          <w:rFonts w:ascii="TH SarabunPSK" w:hAnsi="TH SarabunPSK" w:cs="TH SarabunPSK" w:hint="cs"/>
          <w:sz w:val="32"/>
          <w:szCs w:val="32"/>
          <w:cs/>
        </w:rPr>
        <w:tab/>
      </w:r>
      <w:r w:rsidR="00BA1E4C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ab/>
      </w:r>
      <w:r w:rsidR="00B679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2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72D">
        <w:rPr>
          <w:rFonts w:ascii="TH SarabunPSK" w:hAnsi="TH SarabunPSK" w:cs="TH SarabunPSK" w:hint="cs"/>
          <w:sz w:val="32"/>
          <w:szCs w:val="32"/>
          <w:cs/>
        </w:rPr>
        <w:t>109</w:t>
      </w:r>
    </w:p>
    <w:p w:rsidR="00390790" w:rsidRPr="007F4267" w:rsidRDefault="0083229B" w:rsidP="00C73664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7F4267">
        <w:rPr>
          <w:rFonts w:ascii="TH SarabunPSK" w:hAnsi="TH SarabunPSK" w:cs="TH SarabunPSK"/>
          <w:sz w:val="32"/>
          <w:szCs w:val="32"/>
          <w:cs/>
        </w:rPr>
        <w:tab/>
      </w:r>
      <w:r w:rsidR="00390790" w:rsidRPr="007F4267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060282" w:rsidRPr="007F4267" w:rsidRDefault="00060282" w:rsidP="00483BBF">
      <w:pPr>
        <w:tabs>
          <w:tab w:val="left" w:pos="99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Default="006D1C2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7F273A" w:rsidRDefault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7F273A" w:rsidRDefault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7F273A" w:rsidRDefault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7F273A" w:rsidRDefault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7F273A" w:rsidRDefault="007F273A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BA1E4C" w:rsidRDefault="00BA1E4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07316C" w:rsidRDefault="0007316C">
      <w:pPr>
        <w:tabs>
          <w:tab w:val="left" w:pos="992"/>
        </w:tabs>
        <w:rPr>
          <w:rFonts w:ascii="TH SarabunPSK" w:hAnsi="TH SarabunPSK" w:cs="TH SarabunPSK"/>
          <w:sz w:val="32"/>
          <w:szCs w:val="32"/>
        </w:rPr>
      </w:pPr>
    </w:p>
    <w:p w:rsidR="006D1C2A" w:rsidRPr="007F4267" w:rsidRDefault="006D1C2A" w:rsidP="000C2346">
      <w:pPr>
        <w:pStyle w:val="1"/>
        <w:tabs>
          <w:tab w:val="left" w:pos="992"/>
        </w:tabs>
        <w:rPr>
          <w:rFonts w:ascii="TH SarabunPSK" w:hAnsi="TH SarabunPSK" w:cs="TH SarabunPSK"/>
        </w:rPr>
      </w:pPr>
    </w:p>
    <w:sectPr w:rsidR="006D1C2A" w:rsidRPr="007F4267" w:rsidSect="00F67770">
      <w:headerReference w:type="default" r:id="rId10"/>
      <w:pgSz w:w="11907" w:h="16840" w:code="9"/>
      <w:pgMar w:top="1701" w:right="708" w:bottom="1134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30" w:rsidRDefault="00E47330" w:rsidP="003C181B">
      <w:r>
        <w:separator/>
      </w:r>
    </w:p>
  </w:endnote>
  <w:endnote w:type="continuationSeparator" w:id="1">
    <w:p w:rsidR="00E47330" w:rsidRDefault="00E47330" w:rsidP="003C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30" w:rsidRDefault="00E47330" w:rsidP="003C181B">
      <w:r>
        <w:separator/>
      </w:r>
    </w:p>
  </w:footnote>
  <w:footnote w:type="continuationSeparator" w:id="1">
    <w:p w:rsidR="00E47330" w:rsidRDefault="00E47330" w:rsidP="003C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0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C2346" w:rsidRDefault="000C2346">
        <w:pPr>
          <w:pStyle w:val="a5"/>
          <w:jc w:val="right"/>
        </w:pPr>
        <w:r w:rsidRPr="00F67770">
          <w:rPr>
            <w:rFonts w:ascii="TH SarabunPSK" w:hAnsi="TH SarabunPSK" w:cs="TH SarabunPSK"/>
          </w:rPr>
          <w:fldChar w:fldCharType="begin"/>
        </w:r>
        <w:r w:rsidRPr="00F67770">
          <w:rPr>
            <w:rFonts w:ascii="TH SarabunPSK" w:hAnsi="TH SarabunPSK" w:cs="TH SarabunPSK"/>
          </w:rPr>
          <w:instrText xml:space="preserve"> PAGE   \* MERGEFORMAT </w:instrText>
        </w:r>
        <w:r w:rsidRPr="00F67770">
          <w:rPr>
            <w:rFonts w:ascii="TH SarabunPSK" w:hAnsi="TH SarabunPSK" w:cs="TH SarabunPSK"/>
          </w:rPr>
          <w:fldChar w:fldCharType="separate"/>
        </w:r>
        <w:r w:rsidRPr="000C2346">
          <w:rPr>
            <w:rFonts w:ascii="TH SarabunPSK" w:hAnsi="TH SarabunPSK" w:cs="TH SarabunPSK"/>
            <w:noProof/>
            <w:szCs w:val="22"/>
            <w:lang w:val="th-TH"/>
          </w:rPr>
          <w:t>12</w:t>
        </w:r>
        <w:r w:rsidRPr="00F67770">
          <w:rPr>
            <w:rFonts w:ascii="TH SarabunPSK" w:hAnsi="TH SarabunPSK" w:cs="TH SarabunPSK"/>
          </w:rPr>
          <w:fldChar w:fldCharType="end"/>
        </w:r>
      </w:p>
    </w:sdtContent>
  </w:sdt>
  <w:p w:rsidR="000C2346" w:rsidRDefault="000C23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F9"/>
    <w:multiLevelType w:val="singleLevel"/>
    <w:tmpl w:val="3A24FB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044A3B5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86989"/>
    <w:multiLevelType w:val="multilevel"/>
    <w:tmpl w:val="F3D013D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9FA77EA"/>
    <w:multiLevelType w:val="singleLevel"/>
    <w:tmpl w:val="46C2ECA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E0752D6"/>
    <w:multiLevelType w:val="hybridMultilevel"/>
    <w:tmpl w:val="D57A528E"/>
    <w:lvl w:ilvl="0" w:tplc="49361292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35B3FE8"/>
    <w:multiLevelType w:val="multilevel"/>
    <w:tmpl w:val="ACAE03F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FB87BCC"/>
    <w:multiLevelType w:val="singleLevel"/>
    <w:tmpl w:val="17C2E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23D6735D"/>
    <w:multiLevelType w:val="singleLevel"/>
    <w:tmpl w:val="E90629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36F75FD"/>
    <w:multiLevelType w:val="hybridMultilevel"/>
    <w:tmpl w:val="959E3E6E"/>
    <w:lvl w:ilvl="0" w:tplc="31806260">
      <w:start w:val="1"/>
      <w:numFmt w:val="decimal"/>
      <w:lvlText w:val="%1."/>
      <w:lvlJc w:val="left"/>
      <w:pPr>
        <w:ind w:left="3248" w:hanging="1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032EA3"/>
    <w:multiLevelType w:val="multilevel"/>
    <w:tmpl w:val="053E8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0">
    <w:nsid w:val="3A021BDE"/>
    <w:multiLevelType w:val="multilevel"/>
    <w:tmpl w:val="5562E2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1">
    <w:nsid w:val="3ACA14A0"/>
    <w:multiLevelType w:val="hybridMultilevel"/>
    <w:tmpl w:val="2A464792"/>
    <w:lvl w:ilvl="0" w:tplc="71843044">
      <w:start w:val="1"/>
      <w:numFmt w:val="decimal"/>
      <w:lvlText w:val="%1."/>
      <w:lvlJc w:val="left"/>
      <w:pPr>
        <w:ind w:left="3285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E26776"/>
    <w:multiLevelType w:val="singleLevel"/>
    <w:tmpl w:val="ABF0A06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53BD37BB"/>
    <w:multiLevelType w:val="hybridMultilevel"/>
    <w:tmpl w:val="84E48B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C4C7C"/>
    <w:multiLevelType w:val="singleLevel"/>
    <w:tmpl w:val="D200D07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5B6B5330"/>
    <w:multiLevelType w:val="singleLevel"/>
    <w:tmpl w:val="256038F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E4A0CE2"/>
    <w:multiLevelType w:val="hybridMultilevel"/>
    <w:tmpl w:val="43B26076"/>
    <w:lvl w:ilvl="0" w:tplc="B114F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16"/>
  </w:num>
  <w:num w:numId="15">
    <w:abstractNumId w:val="4"/>
  </w:num>
  <w:num w:numId="16">
    <w:abstractNumId w:val="8"/>
  </w:num>
  <w:num w:numId="1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D1C2A"/>
    <w:rsid w:val="00002A99"/>
    <w:rsid w:val="00003E1D"/>
    <w:rsid w:val="00005C43"/>
    <w:rsid w:val="00007CA5"/>
    <w:rsid w:val="00017176"/>
    <w:rsid w:val="000171E6"/>
    <w:rsid w:val="00021E1B"/>
    <w:rsid w:val="00034DBD"/>
    <w:rsid w:val="000373C8"/>
    <w:rsid w:val="00043C90"/>
    <w:rsid w:val="0004565E"/>
    <w:rsid w:val="0005272D"/>
    <w:rsid w:val="000557D3"/>
    <w:rsid w:val="00060282"/>
    <w:rsid w:val="0006090D"/>
    <w:rsid w:val="00062DC7"/>
    <w:rsid w:val="0007316C"/>
    <w:rsid w:val="000741A5"/>
    <w:rsid w:val="00076BA4"/>
    <w:rsid w:val="0008280B"/>
    <w:rsid w:val="000843DD"/>
    <w:rsid w:val="00085154"/>
    <w:rsid w:val="00094870"/>
    <w:rsid w:val="000B1674"/>
    <w:rsid w:val="000B2FD3"/>
    <w:rsid w:val="000B7376"/>
    <w:rsid w:val="000C178B"/>
    <w:rsid w:val="000C2346"/>
    <w:rsid w:val="000D5633"/>
    <w:rsid w:val="000D647F"/>
    <w:rsid w:val="000F6487"/>
    <w:rsid w:val="0012556B"/>
    <w:rsid w:val="00127516"/>
    <w:rsid w:val="00136972"/>
    <w:rsid w:val="00142403"/>
    <w:rsid w:val="001433DB"/>
    <w:rsid w:val="00147A9D"/>
    <w:rsid w:val="00150EC4"/>
    <w:rsid w:val="00151E67"/>
    <w:rsid w:val="0016202D"/>
    <w:rsid w:val="00171C47"/>
    <w:rsid w:val="00173068"/>
    <w:rsid w:val="00175BF9"/>
    <w:rsid w:val="00175D04"/>
    <w:rsid w:val="0017703E"/>
    <w:rsid w:val="001779F3"/>
    <w:rsid w:val="00180B70"/>
    <w:rsid w:val="00186F60"/>
    <w:rsid w:val="0019074D"/>
    <w:rsid w:val="00191A8C"/>
    <w:rsid w:val="001A144D"/>
    <w:rsid w:val="001B2CBB"/>
    <w:rsid w:val="001C1639"/>
    <w:rsid w:val="001C3D08"/>
    <w:rsid w:val="001C651A"/>
    <w:rsid w:val="001D6EE7"/>
    <w:rsid w:val="001E1B73"/>
    <w:rsid w:val="001E2D23"/>
    <w:rsid w:val="001F4240"/>
    <w:rsid w:val="001F4CA8"/>
    <w:rsid w:val="001F6057"/>
    <w:rsid w:val="001F6283"/>
    <w:rsid w:val="001F6832"/>
    <w:rsid w:val="002053B1"/>
    <w:rsid w:val="00211A9F"/>
    <w:rsid w:val="00212704"/>
    <w:rsid w:val="002133C0"/>
    <w:rsid w:val="00222147"/>
    <w:rsid w:val="00227F03"/>
    <w:rsid w:val="0023129F"/>
    <w:rsid w:val="00232F61"/>
    <w:rsid w:val="002433DE"/>
    <w:rsid w:val="00243C7C"/>
    <w:rsid w:val="00251C3D"/>
    <w:rsid w:val="002532A3"/>
    <w:rsid w:val="00263A85"/>
    <w:rsid w:val="00267295"/>
    <w:rsid w:val="002672F9"/>
    <w:rsid w:val="00284018"/>
    <w:rsid w:val="00287ABD"/>
    <w:rsid w:val="002A4B67"/>
    <w:rsid w:val="002C3E24"/>
    <w:rsid w:val="002E25AD"/>
    <w:rsid w:val="002F62C4"/>
    <w:rsid w:val="002F7B99"/>
    <w:rsid w:val="00327140"/>
    <w:rsid w:val="00335F2D"/>
    <w:rsid w:val="003547F6"/>
    <w:rsid w:val="00355065"/>
    <w:rsid w:val="00360C49"/>
    <w:rsid w:val="0036361E"/>
    <w:rsid w:val="00365E0C"/>
    <w:rsid w:val="00371054"/>
    <w:rsid w:val="003720A4"/>
    <w:rsid w:val="003721D9"/>
    <w:rsid w:val="003723F5"/>
    <w:rsid w:val="003755FC"/>
    <w:rsid w:val="003810AF"/>
    <w:rsid w:val="00384D00"/>
    <w:rsid w:val="00390790"/>
    <w:rsid w:val="003965C0"/>
    <w:rsid w:val="003A356D"/>
    <w:rsid w:val="003B60BC"/>
    <w:rsid w:val="003B7BA4"/>
    <w:rsid w:val="003C181B"/>
    <w:rsid w:val="003C2081"/>
    <w:rsid w:val="003C4E25"/>
    <w:rsid w:val="003C58AB"/>
    <w:rsid w:val="003C7B13"/>
    <w:rsid w:val="003D130D"/>
    <w:rsid w:val="003D311D"/>
    <w:rsid w:val="003E2027"/>
    <w:rsid w:val="00405B48"/>
    <w:rsid w:val="0043631D"/>
    <w:rsid w:val="004373AE"/>
    <w:rsid w:val="00442F34"/>
    <w:rsid w:val="00452256"/>
    <w:rsid w:val="004608C0"/>
    <w:rsid w:val="00461180"/>
    <w:rsid w:val="00473F8C"/>
    <w:rsid w:val="004743E5"/>
    <w:rsid w:val="00483BBF"/>
    <w:rsid w:val="004A076C"/>
    <w:rsid w:val="004B2F3D"/>
    <w:rsid w:val="004C1F55"/>
    <w:rsid w:val="004C3FA6"/>
    <w:rsid w:val="004D4FBC"/>
    <w:rsid w:val="004D68CA"/>
    <w:rsid w:val="004E4D98"/>
    <w:rsid w:val="005037DA"/>
    <w:rsid w:val="00515C04"/>
    <w:rsid w:val="00526E7F"/>
    <w:rsid w:val="0053065F"/>
    <w:rsid w:val="00533F99"/>
    <w:rsid w:val="00534629"/>
    <w:rsid w:val="00543EE3"/>
    <w:rsid w:val="00544338"/>
    <w:rsid w:val="00552A4C"/>
    <w:rsid w:val="0055490D"/>
    <w:rsid w:val="0056253D"/>
    <w:rsid w:val="00565723"/>
    <w:rsid w:val="00565CD8"/>
    <w:rsid w:val="00570D4C"/>
    <w:rsid w:val="005747A0"/>
    <w:rsid w:val="00575135"/>
    <w:rsid w:val="00580EE6"/>
    <w:rsid w:val="0058456A"/>
    <w:rsid w:val="00584624"/>
    <w:rsid w:val="005A241C"/>
    <w:rsid w:val="005A5B46"/>
    <w:rsid w:val="005A5FB3"/>
    <w:rsid w:val="005A7980"/>
    <w:rsid w:val="005D4C95"/>
    <w:rsid w:val="005E55B0"/>
    <w:rsid w:val="005E5B08"/>
    <w:rsid w:val="005E7F12"/>
    <w:rsid w:val="005F0A10"/>
    <w:rsid w:val="005F1752"/>
    <w:rsid w:val="005F6C91"/>
    <w:rsid w:val="006037F7"/>
    <w:rsid w:val="00607479"/>
    <w:rsid w:val="0062232D"/>
    <w:rsid w:val="006250A4"/>
    <w:rsid w:val="006275F8"/>
    <w:rsid w:val="00631D83"/>
    <w:rsid w:val="0064297C"/>
    <w:rsid w:val="00644995"/>
    <w:rsid w:val="00647E6F"/>
    <w:rsid w:val="0065258A"/>
    <w:rsid w:val="006537FA"/>
    <w:rsid w:val="00665B61"/>
    <w:rsid w:val="00692F4E"/>
    <w:rsid w:val="006959CA"/>
    <w:rsid w:val="006A2616"/>
    <w:rsid w:val="006A5B13"/>
    <w:rsid w:val="006A75F2"/>
    <w:rsid w:val="006B2D4E"/>
    <w:rsid w:val="006B5124"/>
    <w:rsid w:val="006C6AE9"/>
    <w:rsid w:val="006D1C2A"/>
    <w:rsid w:val="006E3EAB"/>
    <w:rsid w:val="006F4914"/>
    <w:rsid w:val="00706F0E"/>
    <w:rsid w:val="007124F3"/>
    <w:rsid w:val="00724845"/>
    <w:rsid w:val="00731B11"/>
    <w:rsid w:val="00734423"/>
    <w:rsid w:val="00737482"/>
    <w:rsid w:val="00745FDD"/>
    <w:rsid w:val="0074725C"/>
    <w:rsid w:val="00747A35"/>
    <w:rsid w:val="00750A0A"/>
    <w:rsid w:val="00757727"/>
    <w:rsid w:val="00765B38"/>
    <w:rsid w:val="00766FAC"/>
    <w:rsid w:val="00767B8C"/>
    <w:rsid w:val="007701F0"/>
    <w:rsid w:val="00771A12"/>
    <w:rsid w:val="007806AF"/>
    <w:rsid w:val="00782566"/>
    <w:rsid w:val="007846F2"/>
    <w:rsid w:val="00786FE1"/>
    <w:rsid w:val="00790305"/>
    <w:rsid w:val="00791972"/>
    <w:rsid w:val="00794926"/>
    <w:rsid w:val="0079778F"/>
    <w:rsid w:val="007A47A0"/>
    <w:rsid w:val="007B1CF6"/>
    <w:rsid w:val="007C656E"/>
    <w:rsid w:val="007D215C"/>
    <w:rsid w:val="007D5781"/>
    <w:rsid w:val="007E2FDF"/>
    <w:rsid w:val="007F273A"/>
    <w:rsid w:val="007F4267"/>
    <w:rsid w:val="00807BCE"/>
    <w:rsid w:val="00816561"/>
    <w:rsid w:val="00817D7F"/>
    <w:rsid w:val="0082200A"/>
    <w:rsid w:val="0083229B"/>
    <w:rsid w:val="00834801"/>
    <w:rsid w:val="008633A0"/>
    <w:rsid w:val="00863EDC"/>
    <w:rsid w:val="00871BBA"/>
    <w:rsid w:val="00871F3F"/>
    <w:rsid w:val="00882A79"/>
    <w:rsid w:val="00894C85"/>
    <w:rsid w:val="008A10A5"/>
    <w:rsid w:val="008D17D3"/>
    <w:rsid w:val="008D4152"/>
    <w:rsid w:val="008E157A"/>
    <w:rsid w:val="008E1CC6"/>
    <w:rsid w:val="008E1D5E"/>
    <w:rsid w:val="008E2B2F"/>
    <w:rsid w:val="008E5B8E"/>
    <w:rsid w:val="008F00F6"/>
    <w:rsid w:val="008F7E5E"/>
    <w:rsid w:val="0091064F"/>
    <w:rsid w:val="00910A99"/>
    <w:rsid w:val="009216F3"/>
    <w:rsid w:val="009247C2"/>
    <w:rsid w:val="00930785"/>
    <w:rsid w:val="00935141"/>
    <w:rsid w:val="00952D98"/>
    <w:rsid w:val="00954618"/>
    <w:rsid w:val="00964078"/>
    <w:rsid w:val="00964BA0"/>
    <w:rsid w:val="0096695A"/>
    <w:rsid w:val="009710CA"/>
    <w:rsid w:val="00975590"/>
    <w:rsid w:val="0097651D"/>
    <w:rsid w:val="00986F71"/>
    <w:rsid w:val="0099657A"/>
    <w:rsid w:val="009A19C1"/>
    <w:rsid w:val="009A6B12"/>
    <w:rsid w:val="009C50A6"/>
    <w:rsid w:val="009C7B0F"/>
    <w:rsid w:val="009E0453"/>
    <w:rsid w:val="009E2E62"/>
    <w:rsid w:val="009E332E"/>
    <w:rsid w:val="009E561A"/>
    <w:rsid w:val="009F29C1"/>
    <w:rsid w:val="009F2BFB"/>
    <w:rsid w:val="00A07AD7"/>
    <w:rsid w:val="00A27FCA"/>
    <w:rsid w:val="00A33DD6"/>
    <w:rsid w:val="00A452BB"/>
    <w:rsid w:val="00A5020C"/>
    <w:rsid w:val="00A5487F"/>
    <w:rsid w:val="00A61F47"/>
    <w:rsid w:val="00A6281B"/>
    <w:rsid w:val="00A64517"/>
    <w:rsid w:val="00A667A4"/>
    <w:rsid w:val="00A93183"/>
    <w:rsid w:val="00AA5ACB"/>
    <w:rsid w:val="00AB23E8"/>
    <w:rsid w:val="00AB44B3"/>
    <w:rsid w:val="00AB683B"/>
    <w:rsid w:val="00AB6AF2"/>
    <w:rsid w:val="00AD00E8"/>
    <w:rsid w:val="00AE4C79"/>
    <w:rsid w:val="00AF1EF2"/>
    <w:rsid w:val="00AF6EA2"/>
    <w:rsid w:val="00B03D4E"/>
    <w:rsid w:val="00B058E2"/>
    <w:rsid w:val="00B21851"/>
    <w:rsid w:val="00B3419D"/>
    <w:rsid w:val="00B525EE"/>
    <w:rsid w:val="00B54CE4"/>
    <w:rsid w:val="00B67904"/>
    <w:rsid w:val="00B70BBE"/>
    <w:rsid w:val="00B776ED"/>
    <w:rsid w:val="00B801AD"/>
    <w:rsid w:val="00B845EC"/>
    <w:rsid w:val="00B86C12"/>
    <w:rsid w:val="00B90555"/>
    <w:rsid w:val="00B90D9C"/>
    <w:rsid w:val="00B93CCC"/>
    <w:rsid w:val="00BA1E4C"/>
    <w:rsid w:val="00BA32B8"/>
    <w:rsid w:val="00BA4A0C"/>
    <w:rsid w:val="00BA50DD"/>
    <w:rsid w:val="00BD6B24"/>
    <w:rsid w:val="00BE667F"/>
    <w:rsid w:val="00BE6C6A"/>
    <w:rsid w:val="00C00B4A"/>
    <w:rsid w:val="00C01A1E"/>
    <w:rsid w:val="00C05E3F"/>
    <w:rsid w:val="00C0769F"/>
    <w:rsid w:val="00C1177B"/>
    <w:rsid w:val="00C13EC3"/>
    <w:rsid w:val="00C22CA9"/>
    <w:rsid w:val="00C234E5"/>
    <w:rsid w:val="00C25D18"/>
    <w:rsid w:val="00C26467"/>
    <w:rsid w:val="00C34B40"/>
    <w:rsid w:val="00C358E8"/>
    <w:rsid w:val="00C3687A"/>
    <w:rsid w:val="00C426C7"/>
    <w:rsid w:val="00C43997"/>
    <w:rsid w:val="00C50A3C"/>
    <w:rsid w:val="00C55535"/>
    <w:rsid w:val="00C73664"/>
    <w:rsid w:val="00C8160F"/>
    <w:rsid w:val="00C905B7"/>
    <w:rsid w:val="00C9793A"/>
    <w:rsid w:val="00CA06A9"/>
    <w:rsid w:val="00CB444A"/>
    <w:rsid w:val="00CD66C8"/>
    <w:rsid w:val="00CE0378"/>
    <w:rsid w:val="00CE04A1"/>
    <w:rsid w:val="00CE2C1F"/>
    <w:rsid w:val="00CE3644"/>
    <w:rsid w:val="00CE672A"/>
    <w:rsid w:val="00CF1B7E"/>
    <w:rsid w:val="00D00098"/>
    <w:rsid w:val="00D142A5"/>
    <w:rsid w:val="00D1690C"/>
    <w:rsid w:val="00D2273E"/>
    <w:rsid w:val="00D2564E"/>
    <w:rsid w:val="00D27582"/>
    <w:rsid w:val="00D31351"/>
    <w:rsid w:val="00D32479"/>
    <w:rsid w:val="00D3681B"/>
    <w:rsid w:val="00D457AA"/>
    <w:rsid w:val="00D74144"/>
    <w:rsid w:val="00D809A6"/>
    <w:rsid w:val="00D8681F"/>
    <w:rsid w:val="00DA3BA1"/>
    <w:rsid w:val="00DA71C3"/>
    <w:rsid w:val="00DB6BAB"/>
    <w:rsid w:val="00DD7A0D"/>
    <w:rsid w:val="00DE7C0C"/>
    <w:rsid w:val="00DF103E"/>
    <w:rsid w:val="00DF5110"/>
    <w:rsid w:val="00E06486"/>
    <w:rsid w:val="00E20FC2"/>
    <w:rsid w:val="00E24D48"/>
    <w:rsid w:val="00E30912"/>
    <w:rsid w:val="00E47330"/>
    <w:rsid w:val="00E77351"/>
    <w:rsid w:val="00E83E8C"/>
    <w:rsid w:val="00E860E9"/>
    <w:rsid w:val="00E90B4C"/>
    <w:rsid w:val="00EA3118"/>
    <w:rsid w:val="00EB1991"/>
    <w:rsid w:val="00EC1AFE"/>
    <w:rsid w:val="00EC1DE0"/>
    <w:rsid w:val="00EC2AEE"/>
    <w:rsid w:val="00EC3137"/>
    <w:rsid w:val="00EC6EF0"/>
    <w:rsid w:val="00EC7465"/>
    <w:rsid w:val="00EE6441"/>
    <w:rsid w:val="00EF4976"/>
    <w:rsid w:val="00EF62A0"/>
    <w:rsid w:val="00F073DB"/>
    <w:rsid w:val="00F10370"/>
    <w:rsid w:val="00F144D2"/>
    <w:rsid w:val="00F226DD"/>
    <w:rsid w:val="00F22F07"/>
    <w:rsid w:val="00F34AE3"/>
    <w:rsid w:val="00F35577"/>
    <w:rsid w:val="00F432DE"/>
    <w:rsid w:val="00F5637E"/>
    <w:rsid w:val="00F6367B"/>
    <w:rsid w:val="00F67770"/>
    <w:rsid w:val="00F71F6B"/>
    <w:rsid w:val="00F80D96"/>
    <w:rsid w:val="00F90C7F"/>
    <w:rsid w:val="00FA2C75"/>
    <w:rsid w:val="00FA6A0D"/>
    <w:rsid w:val="00FB10F3"/>
    <w:rsid w:val="00FB1A4E"/>
    <w:rsid w:val="00FD4FF6"/>
    <w:rsid w:val="00FE3D75"/>
    <w:rsid w:val="00FF25CB"/>
    <w:rsid w:val="00FF4D3D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  <o:rules v:ext="edit">
        <o:r id="V:Rule4" type="connector" idref="#_x0000_s1336"/>
        <o:r id="V:Rule5" type="connector" idref="#_x0000_s1331"/>
        <o:r id="V:Rule6" type="connector" idref="#_x0000_s13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B2F"/>
    <w:rPr>
      <w:sz w:val="28"/>
      <w:szCs w:val="28"/>
    </w:rPr>
  </w:style>
  <w:style w:type="paragraph" w:styleId="1">
    <w:name w:val="heading 1"/>
    <w:basedOn w:val="a"/>
    <w:next w:val="a"/>
    <w:qFormat/>
    <w:rsid w:val="008E2B2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8E2B2F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qFormat/>
    <w:rsid w:val="008E2B2F"/>
    <w:pPr>
      <w:keepNext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8E2B2F"/>
    <w:pPr>
      <w:keepNext/>
      <w:jc w:val="both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8E2B2F"/>
    <w:pPr>
      <w:keepNext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6">
    <w:name w:val="heading 6"/>
    <w:basedOn w:val="a"/>
    <w:next w:val="a"/>
    <w:qFormat/>
    <w:rsid w:val="008E2B2F"/>
    <w:pPr>
      <w:keepNext/>
      <w:spacing w:before="240"/>
      <w:jc w:val="both"/>
      <w:outlineLvl w:val="5"/>
    </w:pPr>
    <w:rPr>
      <w:rFonts w:ascii="AngsanaUPC" w:hAnsi="AngsanaUPC" w:cs="AngsanaUPC"/>
      <w:sz w:val="32"/>
      <w:szCs w:val="32"/>
      <w:u w:val="single"/>
    </w:rPr>
  </w:style>
  <w:style w:type="paragraph" w:styleId="7">
    <w:name w:val="heading 7"/>
    <w:basedOn w:val="a"/>
    <w:next w:val="a"/>
    <w:qFormat/>
    <w:rsid w:val="008E2B2F"/>
    <w:pPr>
      <w:keepNext/>
      <w:jc w:val="center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8E2B2F"/>
    <w:pPr>
      <w:keepNext/>
      <w:tabs>
        <w:tab w:val="left" w:pos="992"/>
      </w:tabs>
      <w:spacing w:before="360" w:after="240"/>
      <w:jc w:val="center"/>
      <w:outlineLvl w:val="7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2B2F"/>
    <w:pPr>
      <w:jc w:val="center"/>
      <w:outlineLvl w:val="0"/>
    </w:pPr>
    <w:rPr>
      <w:rFonts w:ascii="AngsanaUPC" w:eastAsia="Angsana New" w:hAnsi="AngsanaUPC" w:cs="AngsanaUPC"/>
      <w:b/>
      <w:bCs/>
      <w:sz w:val="36"/>
      <w:szCs w:val="36"/>
    </w:rPr>
  </w:style>
  <w:style w:type="paragraph" w:styleId="a4">
    <w:name w:val="Body Text"/>
    <w:basedOn w:val="a"/>
    <w:rsid w:val="008E2B2F"/>
    <w:pPr>
      <w:jc w:val="both"/>
    </w:pPr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8E2B2F"/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rsid w:val="008E2B2F"/>
    <w:rPr>
      <w:rFonts w:ascii="AngsanaUPC" w:hAnsi="AngsanaUPC" w:cs="AngsanaUPC"/>
    </w:rPr>
  </w:style>
  <w:style w:type="paragraph" w:styleId="a5">
    <w:name w:val="header"/>
    <w:basedOn w:val="a"/>
    <w:link w:val="a6"/>
    <w:uiPriority w:val="99"/>
    <w:rsid w:val="008E2B2F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7">
    <w:name w:val="footer"/>
    <w:basedOn w:val="a"/>
    <w:rsid w:val="008E2B2F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table" w:styleId="a8">
    <w:name w:val="Table Grid"/>
    <w:basedOn w:val="a1"/>
    <w:rsid w:val="001E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F6832"/>
  </w:style>
  <w:style w:type="paragraph" w:styleId="aa">
    <w:name w:val="Balloon Text"/>
    <w:basedOn w:val="a"/>
    <w:link w:val="ab"/>
    <w:uiPriority w:val="99"/>
    <w:unhideWhenUsed/>
    <w:rsid w:val="001B2CBB"/>
    <w:rPr>
      <w:rFonts w:ascii="Segoe UI" w:eastAsia="Times New Roman" w:hAnsi="Segoe UI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rsid w:val="001B2CBB"/>
    <w:rPr>
      <w:rFonts w:ascii="Segoe UI" w:eastAsia="Times New Roman" w:hAnsi="Segoe UI"/>
      <w:sz w:val="18"/>
      <w:szCs w:val="22"/>
    </w:rPr>
  </w:style>
  <w:style w:type="character" w:customStyle="1" w:styleId="a6">
    <w:name w:val="หัวกระดาษ อักขระ"/>
    <w:link w:val="a5"/>
    <w:uiPriority w:val="99"/>
    <w:rsid w:val="003C181B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</a:rPr>
              <a:t>จำนวนโครงการที่ปรากฏอยู่ในแผน</a:t>
            </a:r>
          </a:p>
        </c:rich>
      </c:tx>
      <c:spPr>
        <a:noFill/>
        <a:ln>
          <a:noFill/>
        </a:ln>
        <a:effectLst/>
      </c:spPr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7286914765906394"/>
          <c:y val="0.14821763602251456"/>
          <c:w val="0.65306122448979886"/>
          <c:h val="0.63602251407129462"/>
        </c:manualLayout>
      </c:layout>
      <c:pie3DChart>
        <c:varyColors val="1"/>
        <c:ser>
          <c:idx val="0"/>
          <c:order val="0"/>
          <c:tx>
            <c:strRef>
              <c:f>Sheet1!$B$3:$B$5</c:f>
              <c:strCache>
                <c:ptCount val="1"/>
                <c:pt idx="0">
                  <c:v>จำนวนโครงการ ที่ปรากฏอยู่ใน แผน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8963909190023256"/>
                  <c:y val="1.8132130077294639E-3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10346081414493015"/>
                  <c:y val="8.340571132101178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7.2859728271078734E-3"/>
                  <c:y val="0.12510856698151704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7.4316922836499641E-2"/>
                  <c:y val="-1.8534602515780509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3.4972669570117292E-2"/>
                  <c:y val="3.7069205031560928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2.6229502177588002E-2"/>
                  <c:y val="-1.3900951886835367E-2"/>
                </c:manualLayout>
              </c:layout>
              <c:dLblPos val="bestFit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</c:dLbls>
          <c:cat>
            <c:strRef>
              <c:f>Sheet1!$A$6:$A$12</c:f>
              <c:strCache>
                <c:ptCount val="7"/>
                <c:pt idx="0">
                  <c:v>1. การพัฒนาด้านเศรษฐกิจและการท่องเที่ยว</c:v>
                </c:pt>
                <c:pt idx="1">
                  <c:v>2. การพัฒนาด้านคุณภาพชีวิตและสังคม</c:v>
                </c:pt>
                <c:pt idx="2">
                  <c:v>3. การพัฒนาด้านการศึกษา ศาสนาและวัฒนธรรม</c:v>
                </c:pt>
                <c:pt idx="3">
                  <c:v>4. การพัฒนาด้านโครงสร้างพื้นฐาน</c:v>
                </c:pt>
                <c:pt idx="4">
                  <c:v>5. การพัฒนาด้านการจัดการทรัพยากรธรรมชาติ</c:v>
                </c:pt>
                <c:pt idx="5">
                  <c:v>สิ่งแวดล้อม</c:v>
                </c:pt>
                <c:pt idx="6">
                  <c:v>6. การพัฒนาด้านการเมืองการบริหาร</c:v>
                </c:pt>
              </c:strCache>
            </c:strRef>
          </c:cat>
          <c:val>
            <c:numRef>
              <c:f>Sheet1!$B$6:$B$12</c:f>
              <c:numCache>
                <c:formatCode>General</c:formatCode>
                <c:ptCount val="7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45</c:v>
                </c:pt>
                <c:pt idx="4">
                  <c:v>10</c:v>
                </c:pt>
                <c:pt idx="6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C$3:$C$5</c:f>
              <c:strCache>
                <c:ptCount val="1"/>
                <c:pt idx="0">
                  <c:v>จำนวนโครงการ ที่ได้ ปฏิบัติ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</c:dLbls>
          <c:cat>
            <c:strRef>
              <c:f>Sheet1!$A$6:$A$12</c:f>
              <c:strCache>
                <c:ptCount val="7"/>
                <c:pt idx="0">
                  <c:v>1. การพัฒนาด้านเศรษฐกิจและการท่องเที่ยว</c:v>
                </c:pt>
                <c:pt idx="1">
                  <c:v>2. การพัฒนาด้านคุณภาพชีวิตและสังคม</c:v>
                </c:pt>
                <c:pt idx="2">
                  <c:v>3. การพัฒนาด้านการศึกษา ศาสนาและวัฒนธรรม</c:v>
                </c:pt>
                <c:pt idx="3">
                  <c:v>4. การพัฒนาด้านโครงสร้างพื้นฐาน</c:v>
                </c:pt>
                <c:pt idx="4">
                  <c:v>5. การพัฒนาด้านการจัดการทรัพยากรธรรมชาติ</c:v>
                </c:pt>
                <c:pt idx="5">
                  <c:v>สิ่งแวดล้อม</c:v>
                </c:pt>
                <c:pt idx="6">
                  <c:v>6. การพัฒนาด้านการเมืองการบริหาร</c:v>
                </c:pt>
              </c:strCache>
            </c:strRef>
          </c:cat>
          <c:val>
            <c:numRef>
              <c:f>Sheet1!$C$6:$C$12</c:f>
              <c:numCache>
                <c:formatCode>General</c:formatCode>
                <c:ptCount val="7"/>
                <c:pt idx="0">
                  <c:v>3</c:v>
                </c:pt>
                <c:pt idx="1">
                  <c:v>12</c:v>
                </c:pt>
                <c:pt idx="2">
                  <c:v>17</c:v>
                </c:pt>
                <c:pt idx="3">
                  <c:v>37</c:v>
                </c:pt>
                <c:pt idx="4">
                  <c:v>2</c:v>
                </c:pt>
                <c:pt idx="6">
                  <c:v>2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19969335765802404"/>
          <c:y val="0.82545340014316393"/>
          <c:w val="0.74467078169850909"/>
          <c:h val="0.160001145311381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zero"/>
  </c:chart>
  <c:spPr>
    <a:solidFill>
      <a:schemeClr val="bg2">
        <a:lumMod val="75000"/>
      </a:schemeClr>
    </a:solidFill>
    <a:ln>
      <a:noFill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B$1:$B$2</c:f>
              <c:strCache>
                <c:ptCount val="1"/>
                <c:pt idx="0">
                  <c:v>จำนวนโครงการ งบประมาณที่ปรากฎอยู่ในแผน</c:v>
                </c:pt>
              </c:strCache>
            </c:strRef>
          </c:tx>
          <c:explosion val="19"/>
          <c:dLbls>
            <c:showPercent val="1"/>
          </c:dLbls>
          <c:cat>
            <c:strRef>
              <c:f>Sheet2!$A$3:$A$8</c:f>
              <c:strCache>
                <c:ptCount val="6"/>
                <c:pt idx="0">
                  <c:v>1.  ยุทธศาสตร์การพัฒนาด้านเศรษฐกิจและการท่องเที่ยว</c:v>
                </c:pt>
                <c:pt idx="1">
                  <c:v>2.  ยุทธศาสตร์การพัฒนาด้านคุณภาพชีวิตและสังคม</c:v>
                </c:pt>
                <c:pt idx="2">
                  <c:v>3.  ยุทธศาสตร์การพัฒนาด้านการศึกษา ศาสนาและวัฒนธรรม</c:v>
                </c:pt>
                <c:pt idx="3">
                  <c:v>4.  ยุทธศาสตร์การพัฒนาด้านโครงสร้างพื้นฐาน</c:v>
                </c:pt>
                <c:pt idx="4">
                  <c:v>5.  ยุทธศาสตร์การพัฒนาด้านการจัดการทรัพยากรธรรมชาติและสิ่งแวดล้อม</c:v>
                </c:pt>
                <c:pt idx="5">
                  <c:v>6.  ยุทธศาสตร์การพัฒนาด้านการเมืองการบริหาร</c:v>
                </c:pt>
              </c:strCache>
            </c:strRef>
          </c:cat>
          <c:val>
            <c:numRef>
              <c:f>Sheet2!$B$3:$B$8</c:f>
              <c:numCache>
                <c:formatCode>#,##0</c:formatCode>
                <c:ptCount val="6"/>
                <c:pt idx="0">
                  <c:v>2250000</c:v>
                </c:pt>
                <c:pt idx="1">
                  <c:v>5150000</c:v>
                </c:pt>
                <c:pt idx="2">
                  <c:v>5680000</c:v>
                </c:pt>
                <c:pt idx="3">
                  <c:v>62050000</c:v>
                </c:pt>
                <c:pt idx="4">
                  <c:v>2250000</c:v>
                </c:pt>
                <c:pt idx="5">
                  <c:v>38505000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Sheet2!$A$3:$A$8</c:f>
              <c:strCache>
                <c:ptCount val="6"/>
                <c:pt idx="0">
                  <c:v>1.  ยุทธศาสตร์การพัฒนาด้านเศรษฐกิจและการท่องเที่ยว</c:v>
                </c:pt>
                <c:pt idx="1">
                  <c:v>2.  ยุทธศาสตร์การพัฒนาด้านคุณภาพชีวิตและสังคม</c:v>
                </c:pt>
                <c:pt idx="2">
                  <c:v>3.  ยุทธศาสตร์การพัฒนาด้านการศึกษา ศาสนาและวัฒนธรรม</c:v>
                </c:pt>
                <c:pt idx="3">
                  <c:v>4.  ยุทธศาสตร์การพัฒนาด้านโครงสร้างพื้นฐาน</c:v>
                </c:pt>
                <c:pt idx="4">
                  <c:v>5.  ยุทธศาสตร์การพัฒนาด้านการจัดการทรัพยากรธรรมชาติและสิ่งแวดล้อม</c:v>
                </c:pt>
                <c:pt idx="5">
                  <c:v>6.  ยุทธศาสตร์การพัฒนาด้านการเมืองการบริหาร</c:v>
                </c:pt>
              </c:strCache>
            </c:strRef>
          </c:cat>
          <c:val>
            <c:numRef>
              <c:f>Sheet2!$C$3:$C$8</c:f>
              <c:numCache>
                <c:formatCode>#,##0</c:formatCode>
                <c:ptCount val="6"/>
                <c:pt idx="0">
                  <c:v>246555</c:v>
                </c:pt>
                <c:pt idx="1">
                  <c:v>1737086</c:v>
                </c:pt>
                <c:pt idx="2">
                  <c:v>4534573</c:v>
                </c:pt>
                <c:pt idx="3">
                  <c:v>13849907</c:v>
                </c:pt>
                <c:pt idx="4">
                  <c:v>89275</c:v>
                </c:pt>
                <c:pt idx="5">
                  <c:v>84989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0B38EC"/>
    <w:rsid w:val="000B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4B5B48D70C401592F59FB33A39829B">
    <w:name w:val="BF4B5B48D70C401592F59FB33A39829B"/>
    <w:rsid w:val="000B3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DAEC-7F10-468E-82B9-7F4EC998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282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ta</dc:creator>
  <cp:lastModifiedBy>Windows User</cp:lastModifiedBy>
  <cp:revision>8</cp:revision>
  <cp:lastPrinted>2016-06-21T08:03:00Z</cp:lastPrinted>
  <dcterms:created xsi:type="dcterms:W3CDTF">2016-06-03T04:18:00Z</dcterms:created>
  <dcterms:modified xsi:type="dcterms:W3CDTF">2016-06-21T08:05:00Z</dcterms:modified>
</cp:coreProperties>
</file>